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C9" w:rsidRPr="00BD091E" w:rsidRDefault="00DB0AC9" w:rsidP="00DB0AC9">
      <w:pPr>
        <w:shd w:val="clear" w:color="auto" w:fill="FFFFFF"/>
        <w:ind w:firstLine="300"/>
        <w:jc w:val="center"/>
        <w:rPr>
          <w:iCs/>
        </w:rPr>
      </w:pPr>
    </w:p>
    <w:p w:rsidR="00DB0AC9" w:rsidRPr="00BD091E" w:rsidRDefault="00DB0AC9" w:rsidP="00DB0AC9">
      <w:pPr>
        <w:shd w:val="clear" w:color="auto" w:fill="FFFFFF"/>
        <w:ind w:firstLine="300"/>
        <w:jc w:val="center"/>
        <w:rPr>
          <w:iCs/>
        </w:rPr>
      </w:pPr>
    </w:p>
    <w:p w:rsidR="004E2A20" w:rsidRPr="00BD091E" w:rsidRDefault="004E2A20" w:rsidP="004E2A20">
      <w:pPr>
        <w:shd w:val="clear" w:color="auto" w:fill="FFFFFF"/>
        <w:jc w:val="center"/>
        <w:rPr>
          <w:b/>
          <w:bCs/>
        </w:rPr>
      </w:pPr>
      <w:r w:rsidRPr="00BD091E">
        <w:rPr>
          <w:b/>
          <w:bCs/>
        </w:rPr>
        <w:t>Ministru kabineta noteikumu “Grozījumi Ministru kabineta 2010.gada 21.jūnija noteikumos Nr.564 “Uzturēšanās atļauju noteikumi” projekta</w:t>
      </w:r>
      <w:r w:rsidRPr="00BD091E">
        <w:rPr>
          <w:b/>
          <w:bCs/>
        </w:rPr>
        <w:br/>
        <w:t>sākotnējās ietekmes novērtējuma ziņojums (anotācija)</w:t>
      </w:r>
    </w:p>
    <w:p w:rsidR="00DB0AC9" w:rsidRPr="00BD091E" w:rsidRDefault="00DB0AC9" w:rsidP="00DB0AC9">
      <w:pPr>
        <w:shd w:val="clear" w:color="auto" w:fill="FFFFFF"/>
        <w:ind w:firstLine="300"/>
        <w:jc w:val="center"/>
        <w:rPr>
          <w:iCs/>
        </w:rPr>
      </w:pPr>
    </w:p>
    <w:tbl>
      <w:tblPr>
        <w:tblStyle w:val="TableGrid"/>
        <w:tblW w:w="0" w:type="auto"/>
        <w:shd w:val="clear" w:color="auto" w:fill="FFFFFF" w:themeFill="background1"/>
        <w:tblLook w:val="04A0"/>
      </w:tblPr>
      <w:tblGrid>
        <w:gridCol w:w="3113"/>
        <w:gridCol w:w="5409"/>
      </w:tblGrid>
      <w:tr w:rsidR="00DB0AC9" w:rsidRPr="00BD091E" w:rsidTr="007B223C">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BD091E" w:rsidRDefault="00DB0AC9" w:rsidP="007B223C">
            <w:pPr>
              <w:jc w:val="center"/>
              <w:rPr>
                <w:b/>
                <w:iCs/>
                <w:sz w:val="24"/>
                <w:szCs w:val="24"/>
              </w:rPr>
            </w:pPr>
            <w:r w:rsidRPr="00BD091E">
              <w:rPr>
                <w:b/>
                <w:iCs/>
                <w:sz w:val="24"/>
                <w:szCs w:val="24"/>
              </w:rPr>
              <w:t xml:space="preserve">Tiesību akta projekta anotācijas kopsavilkums </w:t>
            </w:r>
          </w:p>
        </w:tc>
      </w:tr>
      <w:tr w:rsidR="00DB0AC9" w:rsidRPr="00BD091E" w:rsidTr="007B223C">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BD091E" w:rsidRDefault="00DB0AC9" w:rsidP="00DB0AC9">
            <w:pPr>
              <w:rPr>
                <w:iCs/>
                <w:sz w:val="24"/>
                <w:szCs w:val="24"/>
              </w:rPr>
            </w:pPr>
            <w:r w:rsidRPr="00BD091E">
              <w:rPr>
                <w:iCs/>
                <w:sz w:val="24"/>
                <w:szCs w:val="24"/>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98" w:rsidRPr="00BD091E" w:rsidRDefault="004E2A20" w:rsidP="000706EC">
            <w:pPr>
              <w:jc w:val="both"/>
              <w:rPr>
                <w:i/>
                <w:iCs/>
                <w:sz w:val="24"/>
                <w:szCs w:val="24"/>
              </w:rPr>
            </w:pPr>
            <w:r w:rsidRPr="00BD091E">
              <w:rPr>
                <w:sz w:val="24"/>
                <w:szCs w:val="24"/>
              </w:rPr>
              <w:t xml:space="preserve">2018.gada </w:t>
            </w:r>
            <w:r w:rsidR="000E2F22" w:rsidRPr="00BD091E">
              <w:rPr>
                <w:sz w:val="24"/>
                <w:szCs w:val="24"/>
              </w:rPr>
              <w:t>21</w:t>
            </w:r>
            <w:r w:rsidRPr="00BD091E">
              <w:rPr>
                <w:sz w:val="24"/>
                <w:szCs w:val="24"/>
              </w:rPr>
              <w:t>.</w:t>
            </w:r>
            <w:r w:rsidR="000E2F22" w:rsidRPr="00BD091E">
              <w:rPr>
                <w:sz w:val="24"/>
                <w:szCs w:val="24"/>
              </w:rPr>
              <w:t>jūnijā</w:t>
            </w:r>
            <w:r w:rsidRPr="00BD091E">
              <w:rPr>
                <w:sz w:val="24"/>
                <w:szCs w:val="24"/>
              </w:rPr>
              <w:t xml:space="preserve"> Saeima pieņēmusi likumprojektu “Grozījumi Imigrācijas likumā”</w:t>
            </w:r>
            <w:r w:rsidR="000E2F22" w:rsidRPr="00BD091E">
              <w:rPr>
                <w:sz w:val="24"/>
                <w:szCs w:val="24"/>
              </w:rPr>
              <w:t xml:space="preserve"> (likumprojekts izsludināts 04.07.2018.)</w:t>
            </w:r>
            <w:r w:rsidRPr="00BD091E">
              <w:rPr>
                <w:sz w:val="24"/>
                <w:szCs w:val="24"/>
              </w:rPr>
              <w:t xml:space="preserve">, kura izpildei nepieciešams veikt grozījumus Ministru kabineta 2010.gada 21.jūnija noteikumos Nr.564 “Uzturēšanās atļauju noteikumi”. Projektam jāstājas spēkā </w:t>
            </w:r>
            <w:r w:rsidR="002D7E0F">
              <w:rPr>
                <w:sz w:val="24"/>
                <w:szCs w:val="24"/>
              </w:rPr>
              <w:t xml:space="preserve">iespējami īsākā laikā pēc </w:t>
            </w:r>
            <w:r w:rsidR="000E2F22" w:rsidRPr="00BD091E">
              <w:rPr>
                <w:sz w:val="24"/>
                <w:szCs w:val="24"/>
              </w:rPr>
              <w:t>2018.gada 18.jūlij</w:t>
            </w:r>
            <w:r w:rsidR="002D7E0F">
              <w:rPr>
                <w:sz w:val="24"/>
                <w:szCs w:val="24"/>
              </w:rPr>
              <w:t xml:space="preserve">a, kad spēkā stājas </w:t>
            </w:r>
            <w:r w:rsidRPr="00BD091E">
              <w:rPr>
                <w:sz w:val="24"/>
                <w:szCs w:val="24"/>
              </w:rPr>
              <w:t>iepriekš minēt</w:t>
            </w:r>
            <w:r w:rsidR="002D7E0F">
              <w:rPr>
                <w:sz w:val="24"/>
                <w:szCs w:val="24"/>
              </w:rPr>
              <w:t>ais</w:t>
            </w:r>
            <w:r w:rsidRPr="00BD091E">
              <w:rPr>
                <w:sz w:val="24"/>
                <w:szCs w:val="24"/>
              </w:rPr>
              <w:t xml:space="preserve"> likum</w:t>
            </w:r>
            <w:r w:rsidR="002D7E0F">
              <w:rPr>
                <w:sz w:val="24"/>
                <w:szCs w:val="24"/>
              </w:rPr>
              <w:t>s</w:t>
            </w:r>
            <w:r w:rsidRPr="00BD091E">
              <w:rPr>
                <w:sz w:val="24"/>
                <w:szCs w:val="24"/>
              </w:rPr>
              <w:t xml:space="preserve"> “Grozījumi Imigrācijas likumā”</w:t>
            </w:r>
            <w:r w:rsidR="000E2F22" w:rsidRPr="00BD091E">
              <w:rPr>
                <w:sz w:val="24"/>
                <w:szCs w:val="24"/>
              </w:rPr>
              <w:t xml:space="preserve">, </w:t>
            </w:r>
          </w:p>
        </w:tc>
      </w:tr>
    </w:tbl>
    <w:p w:rsidR="00DB0AC9" w:rsidRPr="00BD091E" w:rsidRDefault="00DB0AC9"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0"/>
        <w:gridCol w:w="2592"/>
        <w:gridCol w:w="5460"/>
      </w:tblGrid>
      <w:tr w:rsidR="00DB0AC9" w:rsidRPr="00BD091E"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BD091E" w:rsidRDefault="00DB0AC9" w:rsidP="007B223C">
            <w:pPr>
              <w:jc w:val="center"/>
              <w:rPr>
                <w:b/>
                <w:bCs/>
              </w:rPr>
            </w:pPr>
            <w:r w:rsidRPr="00BD091E">
              <w:rPr>
                <w:b/>
                <w:bCs/>
              </w:rPr>
              <w:t>I. Tiesību akta projekta izstrādes nepieciešamība</w:t>
            </w:r>
          </w:p>
        </w:tc>
      </w:tr>
      <w:tr w:rsidR="00DB0AC9" w:rsidRPr="00BD091E"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pPr>
              <w:jc w:val="center"/>
            </w:pPr>
            <w:r w:rsidRPr="00BD091E">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DB0AC9">
            <w:pPr>
              <w:pStyle w:val="ListParagraph"/>
              <w:numPr>
                <w:ilvl w:val="0"/>
                <w:numId w:val="1"/>
              </w:numPr>
              <w:spacing w:after="120" w:line="240" w:lineRule="auto"/>
              <w:ind w:left="0" w:firstLine="360"/>
              <w:jc w:val="both"/>
              <w:rPr>
                <w:rFonts w:ascii="Times New Roman" w:eastAsia="Times New Roman" w:hAnsi="Times New Roman" w:cs="Times New Roman"/>
                <w:sz w:val="24"/>
                <w:szCs w:val="24"/>
                <w:lang w:eastAsia="lv-LV"/>
              </w:rPr>
            </w:pPr>
            <w:r w:rsidRPr="00BD091E">
              <w:rPr>
                <w:rFonts w:ascii="Times New Roman" w:eastAsia="Times New Roman" w:hAnsi="Times New Roman" w:cs="Times New Roman"/>
                <w:sz w:val="24"/>
                <w:szCs w:val="24"/>
                <w:lang w:eastAsia="lv-LV"/>
              </w:rPr>
              <w:t>Nepieciešamība pārņemt Eiropas Parlamenta un Padomes 2016.gada 11.maija Direktīvu </w:t>
            </w:r>
            <w:hyperlink r:id="rId8" w:tgtFrame="_blank" w:history="1">
              <w:r w:rsidRPr="00BD091E">
                <w:rPr>
                  <w:rFonts w:ascii="Times New Roman" w:eastAsia="Times New Roman" w:hAnsi="Times New Roman" w:cs="Times New Roman"/>
                  <w:sz w:val="24"/>
                  <w:szCs w:val="24"/>
                  <w:lang w:eastAsia="lv-LV"/>
                </w:rPr>
                <w:t>2016/801/E</w:t>
              </w:r>
            </w:hyperlink>
            <w:r w:rsidRPr="00BD091E">
              <w:rPr>
                <w:rFonts w:ascii="Times New Roman" w:eastAsia="Times New Roman" w:hAnsi="Times New Roman" w:cs="Times New Roman"/>
                <w:sz w:val="24"/>
                <w:szCs w:val="24"/>
                <w:lang w:eastAsia="lv-LV"/>
              </w:rPr>
              <w:t>S par nosacījumiem attiecībā uz trešo valstu valstspiederīgo ieceļošanu un uzturēšanos pētniecības, studiju, stažēšanās, brīvprātīga darba, skolēnu apmaiņas programmu vai izglītības projektu un viesaukles darba nolūkā</w:t>
            </w:r>
            <w:r w:rsidRPr="00BD091E">
              <w:rPr>
                <w:sz w:val="24"/>
                <w:szCs w:val="24"/>
              </w:rPr>
              <w:t>;</w:t>
            </w:r>
          </w:p>
          <w:p w:rsidR="00DB0AC9" w:rsidRPr="00BD091E" w:rsidRDefault="004E2A20" w:rsidP="000E2F22">
            <w:pPr>
              <w:pStyle w:val="ListParagraph"/>
              <w:numPr>
                <w:ilvl w:val="0"/>
                <w:numId w:val="1"/>
              </w:numPr>
              <w:spacing w:after="120" w:line="240" w:lineRule="auto"/>
              <w:ind w:left="0" w:firstLine="360"/>
              <w:jc w:val="both"/>
              <w:rPr>
                <w:rFonts w:ascii="Times New Roman" w:eastAsia="Times New Roman" w:hAnsi="Times New Roman" w:cs="Times New Roman"/>
                <w:sz w:val="24"/>
                <w:szCs w:val="24"/>
                <w:lang w:eastAsia="lv-LV"/>
              </w:rPr>
            </w:pPr>
            <w:r w:rsidRPr="00BD091E">
              <w:rPr>
                <w:rFonts w:ascii="Times New Roman" w:eastAsia="Times New Roman" w:hAnsi="Times New Roman" w:cs="Times New Roman"/>
                <w:sz w:val="24"/>
                <w:szCs w:val="24"/>
                <w:lang w:eastAsia="lv-LV"/>
              </w:rPr>
              <w:t xml:space="preserve">2018.gada </w:t>
            </w:r>
            <w:r w:rsidR="000E2F22" w:rsidRPr="00BD091E">
              <w:rPr>
                <w:rFonts w:ascii="Times New Roman" w:eastAsia="Times New Roman" w:hAnsi="Times New Roman" w:cs="Times New Roman"/>
                <w:sz w:val="24"/>
                <w:szCs w:val="24"/>
                <w:lang w:eastAsia="lv-LV"/>
              </w:rPr>
              <w:t>21.jūnijā</w:t>
            </w:r>
            <w:r w:rsidRPr="00BD091E">
              <w:rPr>
                <w:rFonts w:ascii="Times New Roman" w:eastAsia="Times New Roman" w:hAnsi="Times New Roman" w:cs="Times New Roman"/>
                <w:sz w:val="24"/>
                <w:szCs w:val="24"/>
                <w:lang w:eastAsia="lv-LV"/>
              </w:rPr>
              <w:t xml:space="preserve"> Saeimā pieņemtā likumprojekta “Grozījumi Imigrācijas likumā” izpildes nodrošināšana pēc tā stāšanās spēkā.</w:t>
            </w:r>
          </w:p>
        </w:tc>
      </w:tr>
      <w:tr w:rsidR="00DB0AC9" w:rsidRPr="00BD091E"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pPr>
              <w:jc w:val="center"/>
            </w:pPr>
            <w:r w:rsidRPr="00BD091E">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BD091E" w:rsidRDefault="004E2A20" w:rsidP="007B223C">
            <w:pPr>
              <w:spacing w:after="120"/>
              <w:jc w:val="both"/>
            </w:pPr>
            <w:r w:rsidRPr="00BD091E">
              <w:t>P</w:t>
            </w:r>
            <w:r w:rsidR="00DB0AC9" w:rsidRPr="00BD091E">
              <w:t>rojektā paredzētie grozījumi galvenokārt saistīti ar nepieciešamību pārņemt Eiropas Parlamenta un Padomes 2016.gada 11.maija Direktīvu </w:t>
            </w:r>
            <w:hyperlink r:id="rId9" w:tgtFrame="_blank" w:history="1">
              <w:r w:rsidR="00DB0AC9" w:rsidRPr="00BD091E">
                <w:t>2016/801/E</w:t>
              </w:r>
            </w:hyperlink>
            <w:r w:rsidR="00DB0AC9" w:rsidRPr="00BD091E">
              <w:t>S </w:t>
            </w:r>
            <w:r w:rsidR="00DB0AC9" w:rsidRPr="00BD091E">
              <w:rPr>
                <w:i/>
              </w:rPr>
              <w:t xml:space="preserve">par nosacījumiem attiecībā uz trešo valstu valstspiederīgo ieceļošanu un uzturēšanos pētniecības, studiju, stažēšanās, brīvprātīga darba, skolēnu apmaiņas programmu vai izglītības projektu un viesaukles darba nolūkā </w:t>
            </w:r>
            <w:r w:rsidR="00DB0AC9" w:rsidRPr="00BD091E">
              <w:t xml:space="preserve">nacionālajos normatīvajos aktos. </w:t>
            </w:r>
            <w:r w:rsidRPr="00BD091E">
              <w:t xml:space="preserve">Lai transponētu direktīvu, </w:t>
            </w:r>
            <w:r w:rsidR="00DB0AC9" w:rsidRPr="00BD091E">
              <w:t>projektā:</w:t>
            </w:r>
          </w:p>
          <w:p w:rsidR="002D7E0F" w:rsidRDefault="004E2A20"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u w:val="single"/>
                <w:lang w:eastAsia="lv-LV"/>
              </w:rPr>
            </w:pPr>
            <w:r w:rsidRPr="00BD091E">
              <w:rPr>
                <w:rFonts w:ascii="Times New Roman" w:eastAsia="Times New Roman" w:hAnsi="Times New Roman" w:cs="Times New Roman"/>
                <w:sz w:val="24"/>
                <w:szCs w:val="24"/>
                <w:lang w:eastAsia="lv-LV"/>
              </w:rPr>
              <w:t>uzskaitīti dokumenti, kādus nepieciešams iesniegt, uzaicinot ārvalstu studentus, stažierus un pētniekus</w:t>
            </w:r>
            <w:r w:rsidR="000E2F22" w:rsidRPr="00BD091E">
              <w:rPr>
                <w:rFonts w:ascii="Times New Roman" w:eastAsia="Times New Roman" w:hAnsi="Times New Roman" w:cs="Times New Roman"/>
                <w:sz w:val="24"/>
                <w:szCs w:val="24"/>
                <w:lang w:eastAsia="lv-LV"/>
              </w:rPr>
              <w:t>, paredzēts, ka jāsniedz informācija par studentu un pētnieku dalību mobilitātes programmās (Eiropas Savienības, daudzpusējās vai divpusējās programmās, kas paredz daļu pētījuma vai studiju veikt vienā vai vairākās citās Eiropas Savienības dalībvalstīs)</w:t>
            </w:r>
            <w:r w:rsidR="002D7E0F">
              <w:rPr>
                <w:rFonts w:ascii="Times New Roman" w:eastAsia="Times New Roman" w:hAnsi="Times New Roman" w:cs="Times New Roman"/>
                <w:sz w:val="24"/>
                <w:szCs w:val="24"/>
                <w:lang w:eastAsia="lv-LV"/>
              </w:rPr>
              <w:t xml:space="preserve">. </w:t>
            </w:r>
            <w:r w:rsidR="002D7E0F" w:rsidRPr="002D7E0F">
              <w:rPr>
                <w:rFonts w:ascii="Times New Roman" w:eastAsia="Times New Roman" w:hAnsi="Times New Roman" w:cs="Times New Roman"/>
                <w:sz w:val="24"/>
                <w:szCs w:val="24"/>
                <w:u w:val="single"/>
                <w:lang w:eastAsia="lv-LV"/>
              </w:rPr>
              <w:t xml:space="preserve">Šāda informācija nepieciešama, lai gadījumā, ja </w:t>
            </w:r>
            <w:r w:rsidR="005B2990">
              <w:rPr>
                <w:rFonts w:ascii="Times New Roman" w:eastAsia="Times New Roman" w:hAnsi="Times New Roman" w:cs="Times New Roman"/>
                <w:sz w:val="24"/>
                <w:szCs w:val="24"/>
                <w:u w:val="single"/>
                <w:lang w:eastAsia="lv-LV"/>
              </w:rPr>
              <w:t xml:space="preserve">studiju vai pētniecības perioda laikā </w:t>
            </w:r>
            <w:r w:rsidR="002D7E0F" w:rsidRPr="002D7E0F">
              <w:rPr>
                <w:rFonts w:ascii="Times New Roman" w:eastAsia="Times New Roman" w:hAnsi="Times New Roman" w:cs="Times New Roman"/>
                <w:sz w:val="24"/>
                <w:szCs w:val="24"/>
                <w:u w:val="single"/>
                <w:lang w:eastAsia="lv-LV"/>
              </w:rPr>
              <w:t xml:space="preserve">paredzēta studenta vai pētnieka mobilitāte, viņa </w:t>
            </w:r>
            <w:r w:rsidR="002D7E0F" w:rsidRPr="002D7E0F">
              <w:rPr>
                <w:rFonts w:ascii="Times New Roman" w:eastAsia="Times New Roman" w:hAnsi="Times New Roman" w:cs="Times New Roman"/>
                <w:sz w:val="24"/>
                <w:szCs w:val="24"/>
                <w:u w:val="single"/>
                <w:lang w:eastAsia="lv-LV"/>
              </w:rPr>
              <w:lastRenderedPageBreak/>
              <w:t>uzturēšanās atļaujā iekļautu īpašu norādi uz dalību mobilitātes programmā, kas dod tiesības noteiktu laiku (līdz 180 dienām pētnieka gadījumā un līdz 360 dienām studenta gadījumā) uzturēties citā Eiropas Savienības dalībvalstī, nesaņemot šīs dalībvalsts uzturēšanās atļauju vai ilgtermiņa vīzu</w:t>
            </w:r>
            <w:r w:rsidR="002D7E0F">
              <w:rPr>
                <w:rFonts w:ascii="Times New Roman" w:eastAsia="Times New Roman" w:hAnsi="Times New Roman" w:cs="Times New Roman"/>
                <w:sz w:val="24"/>
                <w:szCs w:val="24"/>
                <w:u w:val="single"/>
                <w:lang w:eastAsia="lv-LV"/>
              </w:rPr>
              <w:t>.</w:t>
            </w:r>
          </w:p>
          <w:p w:rsidR="00BA0240" w:rsidRDefault="00BA0240" w:rsidP="00BA0240">
            <w:pPr>
              <w:pStyle w:val="ListParagraph"/>
              <w:spacing w:after="120" w:line="240" w:lineRule="auto"/>
              <w:ind w:left="0" w:firstLine="36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Projektā, atbilstoši Direktīvas 2016/801/ES 3.panta 3.punktā iekļautajai definīcijai un saskaņā ar Imigrācijas likuma 1.panta pirmās daļas 7.</w:t>
            </w:r>
            <w:r w:rsidRPr="00BA0240">
              <w:rPr>
                <w:rFonts w:ascii="Times New Roman" w:eastAsia="Times New Roman" w:hAnsi="Times New Roman" w:cs="Times New Roman"/>
                <w:sz w:val="24"/>
                <w:szCs w:val="24"/>
                <w:u w:val="single"/>
                <w:vertAlign w:val="superscript"/>
                <w:lang w:eastAsia="lv-LV"/>
              </w:rPr>
              <w:t>1</w:t>
            </w:r>
            <w:r>
              <w:rPr>
                <w:rFonts w:ascii="Times New Roman" w:eastAsia="Times New Roman" w:hAnsi="Times New Roman" w:cs="Times New Roman"/>
                <w:sz w:val="24"/>
                <w:szCs w:val="24"/>
                <w:u w:val="single"/>
                <w:lang w:eastAsia="lv-LV"/>
              </w:rPr>
              <w:t>punktu un 23.panta pirmās daļas 10.</w:t>
            </w:r>
            <w:r w:rsidRPr="00BA0240">
              <w:rPr>
                <w:rFonts w:ascii="Times New Roman" w:eastAsia="Times New Roman" w:hAnsi="Times New Roman" w:cs="Times New Roman"/>
                <w:sz w:val="24"/>
                <w:szCs w:val="24"/>
                <w:u w:val="single"/>
                <w:vertAlign w:val="superscript"/>
                <w:lang w:eastAsia="lv-LV"/>
              </w:rPr>
              <w:t>1</w:t>
            </w:r>
            <w:r>
              <w:rPr>
                <w:rFonts w:ascii="Times New Roman" w:eastAsia="Times New Roman" w:hAnsi="Times New Roman" w:cs="Times New Roman"/>
                <w:sz w:val="24"/>
                <w:szCs w:val="24"/>
                <w:u w:val="single"/>
                <w:lang w:eastAsia="lv-LV"/>
              </w:rPr>
              <w:t xml:space="preserve"> punktu, sniegta norāde uz to, ka ārzemniekam, kurš pieprasa termiņuzturēšanās atļauju saistībā ar studijām augstskolā vai koledžā, jābūt pilna laika studentam.</w:t>
            </w:r>
          </w:p>
          <w:p w:rsidR="004E2A20" w:rsidRPr="002D7E0F" w:rsidRDefault="002D7E0F" w:rsidP="002D7E0F">
            <w:pPr>
              <w:pStyle w:val="ListParagraph"/>
              <w:spacing w:after="120" w:line="240" w:lineRule="auto"/>
              <w:ind w:left="0" w:firstLine="36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Paredzēts arī nosacījums, ka augstskolai vai koledžai, kas uzaicina ārvalstu studentu, jānorāda paredzamais studiju beigu datums, lai atbilstoši Imigrācijas likuma 23.panta pirmās daļas 10.</w:t>
            </w:r>
            <w:r w:rsidRPr="002D7E0F">
              <w:rPr>
                <w:rFonts w:ascii="Times New Roman" w:eastAsia="Times New Roman" w:hAnsi="Times New Roman" w:cs="Times New Roman"/>
                <w:sz w:val="24"/>
                <w:szCs w:val="24"/>
                <w:u w:val="single"/>
                <w:vertAlign w:val="superscript"/>
                <w:lang w:eastAsia="lv-LV"/>
              </w:rPr>
              <w:t>1</w:t>
            </w:r>
            <w:r>
              <w:rPr>
                <w:rFonts w:ascii="Times New Roman" w:eastAsia="Times New Roman" w:hAnsi="Times New Roman" w:cs="Times New Roman"/>
                <w:sz w:val="24"/>
                <w:szCs w:val="24"/>
                <w:u w:val="single"/>
                <w:lang w:eastAsia="lv-LV"/>
              </w:rPr>
              <w:t>punktam termiņuzturēšanās atļauju varētu izsniegt uz laiku, kas par četriem mēnešiem pārsniedz paredzamo studiju periodu.</w:t>
            </w:r>
            <w:r w:rsidR="004E2A20" w:rsidRPr="002D7E0F">
              <w:rPr>
                <w:rFonts w:ascii="Times New Roman" w:eastAsia="Times New Roman" w:hAnsi="Times New Roman" w:cs="Times New Roman"/>
                <w:sz w:val="24"/>
                <w:szCs w:val="24"/>
                <w:u w:val="single"/>
                <w:lang w:eastAsia="lv-LV"/>
              </w:rPr>
              <w:t xml:space="preserve">; </w:t>
            </w:r>
          </w:p>
          <w:p w:rsidR="004E2A20" w:rsidRPr="00BD091E" w:rsidRDefault="004E2A20" w:rsidP="004E2A20">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BD091E">
              <w:rPr>
                <w:rFonts w:ascii="Times New Roman" w:eastAsia="Times New Roman" w:hAnsi="Times New Roman" w:cs="Times New Roman"/>
                <w:sz w:val="24"/>
                <w:szCs w:val="24"/>
                <w:lang w:eastAsia="lv-LV"/>
              </w:rPr>
              <w:t>precizēts dokumentu saraksts, kāds jāiesniedz studentiem, stažieriem un pētniekiem, pieprasot uzturēšanās atļaujas gan uzsākot studijas, praksi vai pētniecības projektu, gan arī gadījumos, ja studenti un pētnieki vēlas turpināt uzturēties Latvijas Republikā pēc studiju vai pētniecības projekta beigām. No studentiem iesniedzamajiem dokumentiem svītrots iepriekš iegūto izglītību apliecinošs dokuments, jo direktīva 2016/801/ES neparedz šāda dokumenta iesniegšanu (studenta izglītības līmeņa atbilstību prasībām pārbaudīs augstākās izglītības iestādes), savukārt pētniekiem un stažieriem iesniedzamie līgumi svītroti no uzturēšanās atļaujas pieprasīšanai iesniedzamo dokumenta saraksta, to iesniegšanu paredzot jau izsaukuma pieprasījuma iesniegšanas brīdī. Projektā atbilstoši direktīvai 2016/801/ES noteikts arī informācijas apjoms, kāds jāiekļauj līgumos;</w:t>
            </w:r>
          </w:p>
          <w:p w:rsidR="0043235D" w:rsidRPr="00BD091E" w:rsidRDefault="0043235D" w:rsidP="004E2A20">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BD091E">
              <w:rPr>
                <w:rFonts w:ascii="Times New Roman" w:eastAsia="Times New Roman" w:hAnsi="Times New Roman" w:cs="Times New Roman"/>
                <w:sz w:val="24"/>
                <w:szCs w:val="24"/>
                <w:lang w:eastAsia="lv-LV"/>
              </w:rPr>
              <w:t>atbilstoši direktīvā 2016/801/ES noteiktajai prasībai studentiem un pētniekiem, iesniedzot dokumentus uzturēšanās atļaujas pieprasīšanai, atcelta prasība par pastāvīgās dzīvesvietas adresi apliecinošu dokumentu iesniegšanu, paredzot, ka dokumenti par dzīvesvietu jāiesniedz, saņemot pozitīvu lēmumu par uzturēšanās atļaujas piešķiršanu. Šāds nosacījums attiecināts arī uz pārējām ieceļotāju kategorijām;</w:t>
            </w:r>
          </w:p>
          <w:p w:rsidR="0043235D" w:rsidRPr="00BD091E" w:rsidRDefault="0043235D" w:rsidP="004E2A20">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BD091E">
              <w:rPr>
                <w:rFonts w:ascii="Times New Roman" w:eastAsia="Times New Roman" w:hAnsi="Times New Roman" w:cs="Times New Roman"/>
                <w:sz w:val="24"/>
                <w:szCs w:val="24"/>
                <w:lang w:eastAsia="lv-LV"/>
              </w:rPr>
              <w:t>papildināta atsauce uz Eiropas Savienības direktīvām.</w:t>
            </w:r>
          </w:p>
          <w:p w:rsidR="00DB0AC9" w:rsidRPr="00BD091E" w:rsidRDefault="00DB0AC9" w:rsidP="007B223C">
            <w:pPr>
              <w:spacing w:after="120"/>
              <w:jc w:val="both"/>
            </w:pPr>
            <w:r w:rsidRPr="00BD091E">
              <w:t xml:space="preserve">Papildus direktīvas transponēšanai nepieciešamajām </w:t>
            </w:r>
            <w:r w:rsidRPr="00BD091E">
              <w:lastRenderedPageBreak/>
              <w:t>normām projektā:</w:t>
            </w:r>
          </w:p>
          <w:p w:rsidR="0043235D" w:rsidRPr="00BD091E" w:rsidRDefault="0043235D"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BD091E">
              <w:rPr>
                <w:rFonts w:ascii="Times New Roman" w:eastAsia="Times New Roman" w:hAnsi="Times New Roman" w:cs="Times New Roman"/>
                <w:sz w:val="24"/>
                <w:szCs w:val="24"/>
                <w:lang w:eastAsia="lv-LV"/>
              </w:rPr>
              <w:t>izslēgts Ministru kabineta noteikumu Nr.564 9.punkts, jo tas dublē Imigrācijas likuma 39.panta trešajā un ceturtajā daļā iekļautos nosacījumus;</w:t>
            </w:r>
          </w:p>
          <w:p w:rsidR="00DB0AC9" w:rsidRDefault="00B6629A"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BD091E">
              <w:rPr>
                <w:rFonts w:ascii="Times New Roman" w:eastAsia="Times New Roman" w:hAnsi="Times New Roman" w:cs="Times New Roman"/>
                <w:sz w:val="24"/>
                <w:szCs w:val="24"/>
                <w:lang w:eastAsia="lv-LV"/>
              </w:rPr>
              <w:t>precizēta terminoloģija, lai tiktu lietoti vieni un tie paši jēdzieni gan Ministru kabineta noteikumu Nr.564 ietvaros (jēdziens “izsaukuma pieteikums” aizstāts ar “izsaukuma pieprasījums”), gan</w:t>
            </w:r>
            <w:r w:rsidR="0043235D" w:rsidRPr="00BD091E">
              <w:rPr>
                <w:rFonts w:ascii="Times New Roman" w:eastAsia="Times New Roman" w:hAnsi="Times New Roman" w:cs="Times New Roman"/>
                <w:sz w:val="24"/>
                <w:szCs w:val="24"/>
                <w:lang w:eastAsia="lv-LV"/>
              </w:rPr>
              <w:t xml:space="preserve"> atbilstoši tam, kāds formulējums izmantots</w:t>
            </w:r>
            <w:r w:rsidRPr="00BD091E">
              <w:rPr>
                <w:rFonts w:ascii="Times New Roman" w:eastAsia="Times New Roman" w:hAnsi="Times New Roman" w:cs="Times New Roman"/>
                <w:sz w:val="24"/>
                <w:szCs w:val="24"/>
                <w:lang w:eastAsia="lv-LV"/>
              </w:rPr>
              <w:t xml:space="preserve"> Imigrācijas likumā (</w:t>
            </w:r>
            <w:r w:rsidR="0043235D" w:rsidRPr="00BD091E">
              <w:rPr>
                <w:rFonts w:ascii="Times New Roman" w:eastAsia="Times New Roman" w:hAnsi="Times New Roman" w:cs="Times New Roman"/>
                <w:sz w:val="24"/>
                <w:szCs w:val="24"/>
                <w:lang w:eastAsia="lv-LV"/>
              </w:rPr>
              <w:t xml:space="preserve">Ministru kabineta noteikumu Nr.564 4.1.11.apakšpunkts formulēts atbilstoši Imigrācijas likuma 24.panta pirmās daļas 10.punkta redakcijai, savukārt </w:t>
            </w:r>
            <w:r w:rsidRPr="00BD091E">
              <w:rPr>
                <w:rFonts w:ascii="Times New Roman" w:eastAsia="Times New Roman" w:hAnsi="Times New Roman" w:cs="Times New Roman"/>
                <w:sz w:val="24"/>
                <w:szCs w:val="24"/>
                <w:lang w:eastAsia="lv-LV"/>
              </w:rPr>
              <w:t>107.</w:t>
            </w:r>
            <w:r w:rsidR="0043235D" w:rsidRPr="00BD091E">
              <w:rPr>
                <w:rFonts w:ascii="Times New Roman" w:eastAsia="Times New Roman" w:hAnsi="Times New Roman" w:cs="Times New Roman"/>
                <w:sz w:val="24"/>
                <w:szCs w:val="24"/>
                <w:vertAlign w:val="superscript"/>
                <w:lang w:eastAsia="lv-LV"/>
              </w:rPr>
              <w:t>4</w:t>
            </w:r>
            <w:r w:rsidRPr="00BD091E">
              <w:rPr>
                <w:rFonts w:ascii="Times New Roman" w:eastAsia="Times New Roman" w:hAnsi="Times New Roman" w:cs="Times New Roman"/>
                <w:sz w:val="24"/>
                <w:szCs w:val="24"/>
                <w:vertAlign w:val="superscript"/>
                <w:lang w:eastAsia="lv-LV"/>
              </w:rPr>
              <w:t xml:space="preserve"> </w:t>
            </w:r>
            <w:r w:rsidRPr="00BD091E">
              <w:rPr>
                <w:rFonts w:ascii="Times New Roman" w:eastAsia="Times New Roman" w:hAnsi="Times New Roman" w:cs="Times New Roman"/>
                <w:sz w:val="24"/>
                <w:szCs w:val="24"/>
                <w:lang w:eastAsia="lv-LV"/>
              </w:rPr>
              <w:t xml:space="preserve">punkta formulējums precizēts atbilstoši Imigrācijas likuma 23.panta </w:t>
            </w:r>
            <w:r w:rsidR="0043235D" w:rsidRPr="00BD091E">
              <w:rPr>
                <w:rFonts w:ascii="Times New Roman" w:eastAsia="Times New Roman" w:hAnsi="Times New Roman" w:cs="Times New Roman"/>
                <w:sz w:val="24"/>
                <w:szCs w:val="24"/>
                <w:lang w:eastAsia="lv-LV"/>
              </w:rPr>
              <w:t>7 prim daļā lietotajam jēdzienam “pārskata gads”)</w:t>
            </w:r>
            <w:bookmarkStart w:id="0" w:name="_GoBack"/>
            <w:bookmarkEnd w:id="0"/>
            <w:r w:rsidR="002D7E0F">
              <w:rPr>
                <w:rFonts w:ascii="Times New Roman" w:eastAsia="Times New Roman" w:hAnsi="Times New Roman" w:cs="Times New Roman"/>
                <w:sz w:val="24"/>
                <w:szCs w:val="24"/>
                <w:lang w:eastAsia="lv-LV"/>
              </w:rPr>
              <w:t>;</w:t>
            </w:r>
          </w:p>
          <w:p w:rsidR="002D7E0F" w:rsidRPr="00BA0240" w:rsidRDefault="002D7E0F"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u w:val="single"/>
                <w:lang w:eastAsia="lv-LV"/>
              </w:rPr>
            </w:pPr>
            <w:r w:rsidRPr="00BA0240">
              <w:rPr>
                <w:rFonts w:ascii="Times New Roman" w:eastAsia="Times New Roman" w:hAnsi="Times New Roman" w:cs="Times New Roman"/>
                <w:sz w:val="24"/>
                <w:szCs w:val="24"/>
                <w:u w:val="single"/>
                <w:lang w:eastAsia="lv-LV"/>
              </w:rPr>
              <w:t xml:space="preserve">projekta 6.punktā, kas paredz izmaiņas noteikumu 23.2.apakšpunktā, paredzēts, ka jebkurš uzaicinātājs, arī tad, ja </w:t>
            </w:r>
            <w:r w:rsidR="00D47EBF" w:rsidRPr="00BA0240">
              <w:rPr>
                <w:rFonts w:ascii="Times New Roman" w:eastAsia="Times New Roman" w:hAnsi="Times New Roman" w:cs="Times New Roman"/>
                <w:sz w:val="24"/>
                <w:szCs w:val="24"/>
                <w:u w:val="single"/>
                <w:lang w:eastAsia="lv-LV"/>
              </w:rPr>
              <w:t>uzaicinātājs</w:t>
            </w:r>
            <w:r w:rsidRPr="00BA0240">
              <w:rPr>
                <w:rFonts w:ascii="Times New Roman" w:eastAsia="Times New Roman" w:hAnsi="Times New Roman" w:cs="Times New Roman"/>
                <w:sz w:val="24"/>
                <w:szCs w:val="24"/>
                <w:u w:val="single"/>
                <w:lang w:eastAsia="lv-LV"/>
              </w:rPr>
              <w:t xml:space="preserve"> ir juridiska persona, </w:t>
            </w:r>
            <w:r w:rsidR="00D47EBF" w:rsidRPr="00BA0240">
              <w:rPr>
                <w:rFonts w:ascii="Times New Roman" w:eastAsia="Times New Roman" w:hAnsi="Times New Roman" w:cs="Times New Roman"/>
                <w:sz w:val="24"/>
                <w:szCs w:val="24"/>
                <w:u w:val="single"/>
                <w:lang w:eastAsia="lv-LV"/>
              </w:rPr>
              <w:t>uzņemas Imigrācijas likumā noteikto atbildību pār uzaicināto ārzemnieku;</w:t>
            </w:r>
          </w:p>
          <w:p w:rsidR="00DB0AC9" w:rsidRPr="00BD091E" w:rsidRDefault="00D47EBF" w:rsidP="000706EC">
            <w:pPr>
              <w:pStyle w:val="ListParagraph"/>
              <w:numPr>
                <w:ilvl w:val="0"/>
                <w:numId w:val="3"/>
              </w:numPr>
              <w:spacing w:after="120" w:line="240" w:lineRule="auto"/>
              <w:ind w:left="0" w:firstLine="360"/>
              <w:jc w:val="both"/>
            </w:pPr>
            <w:r w:rsidRPr="00BA0240">
              <w:rPr>
                <w:rFonts w:ascii="Times New Roman" w:eastAsia="Times New Roman" w:hAnsi="Times New Roman" w:cs="Times New Roman"/>
                <w:sz w:val="24"/>
                <w:szCs w:val="24"/>
                <w:u w:val="single"/>
                <w:lang w:eastAsia="lv-LV"/>
              </w:rPr>
              <w:t>projekta 13.punkts paredz izteikt jaunā redakcijā noteikumu 52.punktu,</w:t>
            </w:r>
            <w:r w:rsidR="00BA0240" w:rsidRPr="00BA0240">
              <w:rPr>
                <w:rFonts w:ascii="Times New Roman" w:eastAsia="Times New Roman" w:hAnsi="Times New Roman" w:cs="Times New Roman"/>
                <w:sz w:val="24"/>
                <w:szCs w:val="24"/>
                <w:u w:val="single"/>
                <w:lang w:eastAsia="lv-LV"/>
              </w:rPr>
              <w:t xml:space="preserve"> svītrojot no šī punkta atsauci uz studijā</w:t>
            </w:r>
            <w:r w:rsidR="000706EC">
              <w:rPr>
                <w:rFonts w:ascii="Times New Roman" w:eastAsia="Times New Roman" w:hAnsi="Times New Roman" w:cs="Times New Roman"/>
                <w:sz w:val="24"/>
                <w:szCs w:val="24"/>
                <w:u w:val="single"/>
                <w:lang w:eastAsia="lv-LV"/>
              </w:rPr>
              <w:t>m, jo s</w:t>
            </w:r>
            <w:r w:rsidR="00BA0240" w:rsidRPr="00BA0240">
              <w:rPr>
                <w:rFonts w:ascii="Times New Roman" w:eastAsia="Times New Roman" w:hAnsi="Times New Roman" w:cs="Times New Roman"/>
                <w:sz w:val="24"/>
                <w:szCs w:val="24"/>
                <w:u w:val="single"/>
                <w:lang w:eastAsia="lv-LV"/>
              </w:rPr>
              <w:t>tudentiem iesniedzamais dokuments</w:t>
            </w:r>
            <w:r w:rsidR="000706EC">
              <w:rPr>
                <w:rFonts w:ascii="Times New Roman" w:eastAsia="Times New Roman" w:hAnsi="Times New Roman" w:cs="Times New Roman"/>
                <w:sz w:val="24"/>
                <w:szCs w:val="24"/>
                <w:u w:val="single"/>
                <w:lang w:eastAsia="lv-LV"/>
              </w:rPr>
              <w:t xml:space="preserve"> – studiju līgums - </w:t>
            </w:r>
            <w:r w:rsidR="00BA0240" w:rsidRPr="00BA0240">
              <w:rPr>
                <w:rFonts w:ascii="Times New Roman" w:eastAsia="Times New Roman" w:hAnsi="Times New Roman" w:cs="Times New Roman"/>
                <w:sz w:val="24"/>
                <w:szCs w:val="24"/>
                <w:u w:val="single"/>
                <w:lang w:eastAsia="lv-LV"/>
              </w:rPr>
              <w:t>iekļauts projekta 12.punktā.</w:t>
            </w:r>
          </w:p>
        </w:tc>
      </w:tr>
      <w:tr w:rsidR="00DB0AC9" w:rsidRPr="00BD091E"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pPr>
              <w:jc w:val="center"/>
            </w:pPr>
            <w:r w:rsidRPr="00BD091E">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43235D">
            <w:pPr>
              <w:spacing w:after="120"/>
              <w:jc w:val="both"/>
            </w:pPr>
            <w:r w:rsidRPr="00BD091E">
              <w:t>Iekšlietu ministrija, Pilsonības un migrācijas lietu pārvalde</w:t>
            </w:r>
            <w:r w:rsidR="0043235D" w:rsidRPr="00BD091E">
              <w:t>.</w:t>
            </w:r>
          </w:p>
        </w:tc>
      </w:tr>
      <w:tr w:rsidR="00DB0AC9" w:rsidRPr="00BD091E"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pPr>
              <w:jc w:val="center"/>
            </w:pPr>
            <w:r w:rsidRPr="00BD091E">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Nav</w:t>
            </w:r>
          </w:p>
        </w:tc>
      </w:tr>
    </w:tbl>
    <w:p w:rsidR="00DB0AC9" w:rsidRPr="00BD091E"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0"/>
        <w:gridCol w:w="2592"/>
        <w:gridCol w:w="5460"/>
      </w:tblGrid>
      <w:tr w:rsidR="00DB0AC9" w:rsidRPr="00BD091E"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BD091E" w:rsidRDefault="00DB0AC9" w:rsidP="007B223C">
            <w:pPr>
              <w:jc w:val="center"/>
              <w:rPr>
                <w:b/>
                <w:bCs/>
              </w:rPr>
            </w:pPr>
            <w:r w:rsidRPr="00BD091E">
              <w:rPr>
                <w:b/>
                <w:bCs/>
              </w:rPr>
              <w:t>II. Tiesību akta projekta ietekme uz sabiedrību, tautsaimniecības attīstību un administratīvo slogu</w:t>
            </w:r>
          </w:p>
        </w:tc>
      </w:tr>
      <w:tr w:rsidR="00DB0AC9" w:rsidRPr="00BD091E"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35527F">
            <w:pPr>
              <w:spacing w:after="120"/>
              <w:jc w:val="both"/>
            </w:pPr>
            <w:r w:rsidRPr="00BD091E">
              <w:t>Ārzemnieki</w:t>
            </w:r>
            <w:r w:rsidR="00882A44" w:rsidRPr="00BD091E">
              <w:t xml:space="preserve"> (trešo valstu pilsoņi)</w:t>
            </w:r>
            <w:r w:rsidRPr="00BD091E">
              <w:t xml:space="preserve">, kas pieprasa </w:t>
            </w:r>
            <w:r w:rsidR="00882A44" w:rsidRPr="00BD091E">
              <w:t>termiņ</w:t>
            </w:r>
            <w:r w:rsidRPr="00BD091E">
              <w:t>uzturēšanās atļaujas Latvijas Republikā</w:t>
            </w:r>
            <w:r w:rsidR="00882A44" w:rsidRPr="00BD091E">
              <w:t>, kā arī viņu uzaicinātāji. 2018.gada 1.janvārī</w:t>
            </w:r>
            <w:r w:rsidRPr="00BD091E">
              <w:t xml:space="preserve"> </w:t>
            </w:r>
            <w:r w:rsidR="00882A44" w:rsidRPr="00BD091E">
              <w:t xml:space="preserve">Latvijas Republikā ar derīgām termiņuzturēšanās atļaujām uzturējās 26863 trešo valstu pilsoņi, tajā skaitā, </w:t>
            </w:r>
            <w:r w:rsidR="0035527F" w:rsidRPr="00BD091E">
              <w:t xml:space="preserve">3359 </w:t>
            </w:r>
            <w:r w:rsidR="00882A44" w:rsidRPr="00BD091E">
              <w:t>studenti</w:t>
            </w:r>
            <w:r w:rsidR="0035527F" w:rsidRPr="00BD091E">
              <w:t xml:space="preserve"> un skolēni, 14 pētnieki un 6 stažieri.</w:t>
            </w:r>
            <w:r w:rsidR="00882A44" w:rsidRPr="00BD091E">
              <w:t xml:space="preserve"> </w:t>
            </w:r>
          </w:p>
        </w:tc>
      </w:tr>
      <w:tr w:rsidR="00DB0AC9" w:rsidRPr="00BD091E"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pPr>
              <w:spacing w:after="120"/>
              <w:jc w:val="both"/>
            </w:pPr>
            <w:r w:rsidRPr="00BD091E">
              <w:t>Tiesiskais regulējums atvieglos administratīvo slogu ārvalstu studentiem un pētniekiem un viņus uzņemošajām izglītības un pētniecības iestādēm, jo paredz mobilitāti Eiropas Savienības ietvaros.</w:t>
            </w:r>
          </w:p>
        </w:tc>
      </w:tr>
      <w:tr w:rsidR="00DB0AC9" w:rsidRPr="00BD091E"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pPr>
              <w:jc w:val="both"/>
            </w:pPr>
            <w:r w:rsidRPr="00BD091E">
              <w:t xml:space="preserve">Administratīvās izmaksas Pilsonības un migrācijas lietu pārvaldei saistībā ar ārvalstu studentu un pētnieku pieteikumu izskatīšanu: </w:t>
            </w:r>
          </w:p>
          <w:p w:rsidR="00DB0AC9" w:rsidRPr="00BD091E" w:rsidRDefault="00DB0AC9" w:rsidP="007B223C">
            <w:pPr>
              <w:jc w:val="both"/>
            </w:pPr>
            <w:r w:rsidRPr="00BD091E">
              <w:lastRenderedPageBreak/>
              <w:t xml:space="preserve">C (uzturēšanās atļaujas pieteikuma pieņemšana, pārbaude informācijas sistēmās, lēmuma sagatavošana un uzturēšanās atļaujas izsniegšana) = (atalgojums 5,92 euro/h x 2,3h) x (1000 ārzemnieki gadā x 1 uzturēšanās atļaujas pieteikums) = 13 616 </w:t>
            </w:r>
            <w:r w:rsidRPr="00BD091E">
              <w:rPr>
                <w:i/>
              </w:rPr>
              <w:t>euro</w:t>
            </w:r>
            <w:r w:rsidRPr="00BD091E">
              <w:t xml:space="preserve">). </w:t>
            </w:r>
          </w:p>
          <w:p w:rsidR="00DB0AC9" w:rsidRPr="00BD091E" w:rsidRDefault="00DB0AC9" w:rsidP="007B223C">
            <w:pPr>
              <w:jc w:val="both"/>
            </w:pPr>
            <w:r w:rsidRPr="00BD091E">
              <w:t xml:space="preserve">Administratīvās izmaksas ārzemniekam: </w:t>
            </w:r>
          </w:p>
          <w:p w:rsidR="00DB0AC9" w:rsidRPr="00BD091E" w:rsidRDefault="00DB0AC9" w:rsidP="007B223C">
            <w:pPr>
              <w:jc w:val="both"/>
            </w:pPr>
            <w:r w:rsidRPr="00BD091E">
              <w:t xml:space="preserve">C (ierašanās Pilsonības un migrācijas lietu pārvaldē uzturēšanās atļaujas pieteikuma iesniegšanai un atļaujas saņemšanai) = (atalgojums 4,47 euro/h x 3h) x (1000 ārzemnieki gadā x 2 procedūras gadā) = 26 820 </w:t>
            </w:r>
            <w:r w:rsidRPr="00BD091E">
              <w:rPr>
                <w:i/>
                <w:u w:val="single"/>
              </w:rPr>
              <w:t>euro</w:t>
            </w:r>
            <w:r w:rsidRPr="00BD091E">
              <w:t>).</w:t>
            </w:r>
          </w:p>
          <w:p w:rsidR="00DB0AC9" w:rsidRPr="00BD091E" w:rsidRDefault="00DB0AC9" w:rsidP="007B223C">
            <w:pPr>
              <w:jc w:val="both"/>
            </w:pPr>
          </w:p>
          <w:p w:rsidR="00DB0AC9" w:rsidRPr="00BD091E" w:rsidRDefault="00DB0AC9" w:rsidP="007B223C">
            <w:pPr>
              <w:spacing w:after="120"/>
              <w:jc w:val="both"/>
            </w:pPr>
            <w:r w:rsidRPr="00BD091E">
              <w:t xml:space="preserve">Administratīvās izmaksas kopā: 40 436 </w:t>
            </w:r>
            <w:r w:rsidRPr="00BD091E">
              <w:rPr>
                <w:i/>
              </w:rPr>
              <w:t>euro</w:t>
            </w:r>
            <w:r w:rsidRPr="00BD091E">
              <w:t>.</w:t>
            </w:r>
          </w:p>
        </w:tc>
      </w:tr>
      <w:tr w:rsidR="00DB0AC9" w:rsidRPr="00BD091E"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lastRenderedPageBreak/>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Projekts šo jomu neskar.</w:t>
            </w:r>
          </w:p>
        </w:tc>
      </w:tr>
      <w:tr w:rsidR="00DB0AC9" w:rsidRPr="00BD091E"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Nav</w:t>
            </w:r>
          </w:p>
        </w:tc>
      </w:tr>
    </w:tbl>
    <w:p w:rsidR="00DB0AC9" w:rsidRPr="00BD091E" w:rsidRDefault="00DB0AC9" w:rsidP="00DB0AC9">
      <w:pPr>
        <w:shd w:val="clear" w:color="auto" w:fill="FFFFFF"/>
        <w:ind w:firstLine="300"/>
      </w:pPr>
      <w:r w:rsidRPr="00BD091E">
        <w:rPr>
          <w:rFonts w:ascii="Arial" w:hAnsi="Arial" w:cs="Arial"/>
        </w:rPr>
        <w:t> </w:t>
      </w:r>
    </w:p>
    <w:p w:rsidR="00DB0AC9" w:rsidRPr="00BD091E"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8531"/>
      </w:tblGrid>
      <w:tr w:rsidR="00DB0AC9" w:rsidRPr="00BD091E"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BD091E" w:rsidRDefault="00DB0AC9" w:rsidP="007B223C">
            <w:pPr>
              <w:spacing w:after="120"/>
              <w:jc w:val="center"/>
              <w:rPr>
                <w:b/>
                <w:bCs/>
              </w:rPr>
            </w:pPr>
            <w:r w:rsidRPr="00BD091E">
              <w:rPr>
                <w:b/>
                <w:bCs/>
              </w:rPr>
              <w:t>III. Tiesību akta projekta ietekme uz valsts budžetu un pašvaldību budžetiem</w:t>
            </w:r>
          </w:p>
        </w:tc>
      </w:tr>
      <w:tr w:rsidR="00DB0AC9" w:rsidRPr="00BD091E"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BD091E" w:rsidRDefault="00DB0AC9" w:rsidP="007B223C">
            <w:pPr>
              <w:spacing w:after="120"/>
              <w:jc w:val="center"/>
              <w:rPr>
                <w:b/>
                <w:bCs/>
              </w:rPr>
            </w:pPr>
            <w:r w:rsidRPr="00BD091E">
              <w:t>Projekts šo jomu neskar.</w:t>
            </w:r>
          </w:p>
        </w:tc>
      </w:tr>
    </w:tbl>
    <w:p w:rsidR="00DB0AC9" w:rsidRPr="00BD091E" w:rsidRDefault="00DB0AC9" w:rsidP="00DB0AC9">
      <w:pPr>
        <w:shd w:val="clear" w:color="auto" w:fill="FFFFFF"/>
        <w:ind w:firstLine="300"/>
      </w:pPr>
    </w:p>
    <w:p w:rsidR="00DB0AC9" w:rsidRPr="00BD091E" w:rsidRDefault="00DB0AC9" w:rsidP="00DB0AC9">
      <w:pPr>
        <w:shd w:val="clear" w:color="auto" w:fill="FFFFFF"/>
        <w:ind w:firstLine="300"/>
      </w:pPr>
      <w:r w:rsidRPr="00BD091E">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2"/>
        <w:gridCol w:w="2425"/>
        <w:gridCol w:w="5575"/>
      </w:tblGrid>
      <w:tr w:rsidR="00DB0AC9" w:rsidRPr="00BD091E" w:rsidTr="007B223C">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BD091E" w:rsidRDefault="00DB0AC9" w:rsidP="007B223C">
            <w:pPr>
              <w:jc w:val="center"/>
              <w:rPr>
                <w:b/>
                <w:bCs/>
              </w:rPr>
            </w:pPr>
            <w:r w:rsidRPr="00BD091E">
              <w:rPr>
                <w:b/>
                <w:bCs/>
              </w:rPr>
              <w:t>IV. Tiesību akta projekta ietekme uz spēkā esošo tiesību normu sistēmu</w:t>
            </w:r>
          </w:p>
        </w:tc>
      </w:tr>
      <w:tr w:rsidR="00DB0AC9" w:rsidRPr="00BD091E"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1.</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S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BD091E" w:rsidRDefault="00882A44" w:rsidP="000706EC">
            <w:pPr>
              <w:jc w:val="both"/>
            </w:pPr>
            <w:r w:rsidRPr="00BD091E">
              <w:t xml:space="preserve">Projektam jāstājas spēkā </w:t>
            </w:r>
            <w:r w:rsidR="000706EC">
              <w:t xml:space="preserve">iespējami īsākā laikā pēc 2018.gada 18.jūlija – dienas, kad stājas spēkā </w:t>
            </w:r>
            <w:r w:rsidR="000814AE">
              <w:t>Saeimā 2018.gada 21.jūnijā pieņemt</w:t>
            </w:r>
            <w:r w:rsidR="000706EC">
              <w:t>ais</w:t>
            </w:r>
            <w:r w:rsidR="000814AE">
              <w:t xml:space="preserve"> likum</w:t>
            </w:r>
            <w:r w:rsidR="000706EC">
              <w:t>s</w:t>
            </w:r>
            <w:r w:rsidRPr="00BD091E">
              <w:t xml:space="preserve"> “Grozījumi Imigrācijas likumā”</w:t>
            </w:r>
            <w:r w:rsidR="000706EC">
              <w:t>.</w:t>
            </w:r>
            <w:r w:rsidRPr="00BD091E">
              <w:t xml:space="preserve"> </w:t>
            </w:r>
          </w:p>
        </w:tc>
      </w:tr>
      <w:tr w:rsidR="00DB0AC9" w:rsidRPr="00BD091E"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2.</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pPr>
              <w:spacing w:after="120"/>
            </w:pPr>
            <w:r w:rsidRPr="00BD091E">
              <w:t>Iekšlietu ministrija</w:t>
            </w:r>
          </w:p>
        </w:tc>
      </w:tr>
      <w:tr w:rsidR="00DB0AC9" w:rsidRPr="00BD091E"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3.</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BD091E" w:rsidRDefault="00882A44" w:rsidP="007B223C">
            <w:pPr>
              <w:spacing w:before="100" w:beforeAutospacing="1" w:after="120" w:afterAutospacing="1" w:line="293" w:lineRule="atLeast"/>
            </w:pPr>
            <w:r w:rsidRPr="00BD091E">
              <w:t>Nav</w:t>
            </w:r>
          </w:p>
        </w:tc>
      </w:tr>
    </w:tbl>
    <w:p w:rsidR="00DB0AC9" w:rsidRPr="00BD091E" w:rsidRDefault="00DB0AC9" w:rsidP="00DB0AC9">
      <w:pPr>
        <w:shd w:val="clear" w:color="auto" w:fill="FFFFFF"/>
        <w:ind w:firstLine="300"/>
      </w:pPr>
      <w:r w:rsidRPr="00BD091E">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1"/>
        <w:gridCol w:w="2426"/>
        <w:gridCol w:w="5625"/>
      </w:tblGrid>
      <w:tr w:rsidR="00DB0AC9" w:rsidRPr="00BD091E" w:rsidTr="007B223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BD091E" w:rsidRDefault="00DB0AC9" w:rsidP="007B223C">
            <w:pPr>
              <w:jc w:val="center"/>
              <w:rPr>
                <w:b/>
                <w:bCs/>
              </w:rPr>
            </w:pPr>
            <w:r w:rsidRPr="00BD091E">
              <w:rPr>
                <w:b/>
                <w:bCs/>
              </w:rPr>
              <w:t>V. Tiesību akta projekta atbilstība Latvijas Republikas starptautiskajām saistībām</w:t>
            </w:r>
          </w:p>
        </w:tc>
      </w:tr>
      <w:tr w:rsidR="00DB0AC9" w:rsidRPr="00BD091E" w:rsidTr="007B223C">
        <w:tc>
          <w:tcPr>
            <w:tcW w:w="304"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1.</w:t>
            </w:r>
          </w:p>
        </w:tc>
        <w:tc>
          <w:tcPr>
            <w:tcW w:w="141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rsidR="00737528" w:rsidRPr="00BD091E" w:rsidRDefault="00DB0AC9" w:rsidP="00701AEA">
            <w:pPr>
              <w:jc w:val="both"/>
            </w:pPr>
            <w:r w:rsidRPr="00BD091E">
              <w:t xml:space="preserve">Eiropas Parlamenta un Padomes 2016.gada 11.maija Direktīva 2016/801/ES par nosacījumiem attiecībā uz trešo valstu valstspiederīgo ieceļošanu un uzturēšanos pētniecības, studiju, stažēšanās, brīvprātīga darba, skolēnu apmaiņas programmu vai izglītības projektu un viesaukles darba nolūkā (direktīva jāpārņem nacionālajos normatīvajos </w:t>
            </w:r>
            <w:r w:rsidR="00737528" w:rsidRPr="00BD091E">
              <w:t>aktos līdz 2018.gada 2</w:t>
            </w:r>
            <w:r w:rsidR="00701AEA">
              <w:t>3</w:t>
            </w:r>
            <w:r w:rsidR="00737528" w:rsidRPr="00BD091E">
              <w:t>.maijam);</w:t>
            </w:r>
          </w:p>
        </w:tc>
      </w:tr>
      <w:tr w:rsidR="00DB0AC9" w:rsidRPr="00BD091E" w:rsidTr="007B223C">
        <w:tc>
          <w:tcPr>
            <w:tcW w:w="304"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2.</w:t>
            </w:r>
          </w:p>
        </w:tc>
        <w:tc>
          <w:tcPr>
            <w:tcW w:w="141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Citas starptautiskās saistības</w:t>
            </w:r>
          </w:p>
        </w:tc>
        <w:sdt>
          <w:sdtPr>
            <w:id w:val="-183984141"/>
            <w:placeholder>
              <w:docPart w:val="7441EA0D5C9645F7ABA97BC5A04BC40B"/>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Projekts šo jomu neskar.</w:t>
                </w:r>
              </w:p>
            </w:tc>
          </w:sdtContent>
        </w:sdt>
      </w:tr>
      <w:tr w:rsidR="00DB0AC9" w:rsidRPr="00BD091E" w:rsidTr="007B223C">
        <w:tc>
          <w:tcPr>
            <w:tcW w:w="304"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3.</w:t>
            </w:r>
          </w:p>
        </w:tc>
        <w:tc>
          <w:tcPr>
            <w:tcW w:w="1415"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Cita informācija</w:t>
            </w:r>
          </w:p>
        </w:tc>
        <w:sdt>
          <w:sdtPr>
            <w:id w:val="-1700385175"/>
            <w:placeholder>
              <w:docPart w:val="50FDD8CEC90247D7B31D01B403F4BAD2"/>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rsidR="00DB0AC9" w:rsidRPr="00BD091E" w:rsidRDefault="00DB0AC9" w:rsidP="007B223C">
                <w:r w:rsidRPr="00BD091E">
                  <w:t>Nav.</w:t>
                </w:r>
              </w:p>
            </w:tc>
          </w:sdtContent>
        </w:sdt>
      </w:tr>
    </w:tbl>
    <w:p w:rsidR="00DB0AC9" w:rsidRPr="00BD091E" w:rsidRDefault="00DB0AC9" w:rsidP="00DB0AC9">
      <w:pPr>
        <w:shd w:val="clear" w:color="auto" w:fill="FFFFFF"/>
        <w:ind w:firstLine="300"/>
      </w:pPr>
      <w:r w:rsidRPr="00BD091E">
        <w:rPr>
          <w:rFonts w:ascii="Arial" w:hAnsi="Arial" w:cs="Arial"/>
        </w:rPr>
        <w:t> </w:t>
      </w: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037"/>
        <w:gridCol w:w="1983"/>
        <w:gridCol w:w="2340"/>
        <w:gridCol w:w="2230"/>
      </w:tblGrid>
      <w:tr w:rsidR="00A26BC0" w:rsidRPr="00BD091E" w:rsidTr="00A26BC0">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A26BC0" w:rsidRPr="00BD091E" w:rsidRDefault="00A26BC0" w:rsidP="007B223C">
            <w:pPr>
              <w:spacing w:before="100" w:beforeAutospacing="1" w:after="100" w:afterAutospacing="1" w:line="293" w:lineRule="atLeast"/>
              <w:jc w:val="center"/>
              <w:rPr>
                <w:b/>
                <w:bCs/>
              </w:rPr>
            </w:pPr>
            <w:r w:rsidRPr="00BD091E">
              <w:rPr>
                <w:b/>
                <w:bCs/>
              </w:rPr>
              <w:t>1. tabula</w:t>
            </w:r>
            <w:r w:rsidRPr="00BD091E">
              <w:rPr>
                <w:b/>
                <w:bCs/>
              </w:rPr>
              <w:br/>
              <w:t>Tiesību akta projekta atbilstība ES tiesību aktiem</w:t>
            </w:r>
          </w:p>
        </w:tc>
      </w:tr>
      <w:tr w:rsidR="00710D6D" w:rsidRPr="00BD091E" w:rsidTr="00A26BC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710D6D" w:rsidRPr="00BD091E" w:rsidRDefault="00710D6D" w:rsidP="007B223C">
            <w:r w:rsidRPr="00BD091E">
              <w:lastRenderedPageBreak/>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710D6D" w:rsidRPr="00BD091E" w:rsidRDefault="00710D6D" w:rsidP="000814AE">
            <w:pPr>
              <w:jc w:val="both"/>
            </w:pPr>
            <w:r w:rsidRPr="00BD091E">
              <w:t xml:space="preserve">Eiropas Parlamenta un Padomes 2016.gada 11.maija Direktīva 2016/801/ES par nosacījumiem attiecībā uz trešo valstu valstspiederīgo ieceļošanu un uzturēšanos pētniecības, studiju, stažēšanās, brīvprātīga darba, skolēnu apmaiņas programmu vai izglītības projektu un viesaukles darba nolūkā (direktīva jāpārņem nacionālajos normatīvajos </w:t>
            </w:r>
            <w:r w:rsidR="0035527F" w:rsidRPr="00BD091E">
              <w:t>aktos līdz 2018.gada 2</w:t>
            </w:r>
            <w:r w:rsidR="000814AE">
              <w:t>3</w:t>
            </w:r>
            <w:r w:rsidR="0035527F" w:rsidRPr="00BD091E">
              <w:t>.maijam)</w:t>
            </w:r>
          </w:p>
        </w:tc>
      </w:tr>
      <w:tr w:rsidR="00A26BC0" w:rsidRPr="00BD091E" w:rsidTr="004945E0">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rsidR="00A26BC0" w:rsidRPr="00BD091E" w:rsidRDefault="00A26BC0" w:rsidP="007B223C">
            <w:pPr>
              <w:spacing w:before="100" w:beforeAutospacing="1" w:after="100" w:afterAutospacing="1" w:line="293" w:lineRule="atLeast"/>
              <w:jc w:val="center"/>
            </w:pPr>
            <w:r w:rsidRPr="00BD091E">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rsidR="00A26BC0" w:rsidRPr="00BD091E" w:rsidRDefault="00A26BC0" w:rsidP="007B223C">
            <w:pPr>
              <w:spacing w:before="100" w:beforeAutospacing="1" w:after="100" w:afterAutospacing="1" w:line="293" w:lineRule="atLeast"/>
              <w:jc w:val="center"/>
            </w:pPr>
            <w:r w:rsidRPr="00BD091E">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rsidR="00A26BC0" w:rsidRPr="00BD091E" w:rsidRDefault="00A26BC0" w:rsidP="007B223C">
            <w:pPr>
              <w:spacing w:before="100" w:beforeAutospacing="1" w:after="100" w:afterAutospacing="1" w:line="293" w:lineRule="atLeast"/>
              <w:jc w:val="center"/>
            </w:pPr>
            <w:r w:rsidRPr="00BD091E">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rsidR="00A26BC0" w:rsidRPr="00BD091E" w:rsidRDefault="00A26BC0" w:rsidP="007B223C">
            <w:pPr>
              <w:spacing w:before="100" w:beforeAutospacing="1" w:after="100" w:afterAutospacing="1" w:line="293" w:lineRule="atLeast"/>
              <w:jc w:val="center"/>
            </w:pPr>
            <w:r w:rsidRPr="00BD091E">
              <w:t>D</w:t>
            </w:r>
          </w:p>
        </w:tc>
      </w:tr>
      <w:tr w:rsidR="00A26BC0" w:rsidRPr="00BD091E" w:rsidTr="00D9442B">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A26BC0" w:rsidRPr="00BD091E" w:rsidRDefault="00A26BC0" w:rsidP="007B223C">
            <w:r w:rsidRPr="00BD091E">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rsidR="00A26BC0" w:rsidRPr="00BD091E" w:rsidRDefault="00A26BC0" w:rsidP="007B223C">
            <w:r w:rsidRPr="00BD091E">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rsidR="00A26BC0" w:rsidRPr="00BD091E" w:rsidRDefault="00A26BC0" w:rsidP="007B223C">
            <w:r w:rsidRPr="00BD091E">
              <w:t>Informācija par to, vai šīs tabulas A ailē minētās ES tiesību akta vienības tiek pārņemtas vai ieviestas pilnībā vai daļēji.</w:t>
            </w:r>
          </w:p>
          <w:p w:rsidR="00A26BC0" w:rsidRPr="00BD091E" w:rsidRDefault="00A26BC0" w:rsidP="007B223C">
            <w:pPr>
              <w:spacing w:before="100" w:beforeAutospacing="1" w:after="100" w:afterAutospacing="1" w:line="293" w:lineRule="atLeast"/>
            </w:pPr>
            <w:r w:rsidRPr="00BD091E">
              <w:t>Ja attiecīgā ES tiesību akta vienība tiek pārņemta vai ieviesta daļēji, sniedz attiecīgu skaidrojumu, kā arī precīzi norāda, kad un kādā veidā ES tiesību akta vienība tiks pārņemta vai ieviesta pilnībā.</w:t>
            </w:r>
          </w:p>
          <w:p w:rsidR="00A26BC0" w:rsidRPr="00BD091E" w:rsidRDefault="00A26BC0" w:rsidP="007B223C">
            <w:pPr>
              <w:spacing w:before="100" w:beforeAutospacing="1" w:after="100" w:afterAutospacing="1" w:line="293" w:lineRule="atLeast"/>
            </w:pPr>
            <w:r w:rsidRPr="00BD091E">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rsidR="00A26BC0" w:rsidRPr="00BD091E" w:rsidRDefault="00A26BC0" w:rsidP="007B223C">
            <w:r w:rsidRPr="00BD091E">
              <w:t>Informācija par to, vai šīs tabulas B ailē minētās projekta vienības paredz stingrākas prasības nekā šīs tabulas A ailē minētās ES tiesību akta vienības.</w:t>
            </w:r>
          </w:p>
          <w:p w:rsidR="00A26BC0" w:rsidRPr="00BD091E" w:rsidRDefault="00A26BC0" w:rsidP="007B223C">
            <w:pPr>
              <w:spacing w:before="100" w:beforeAutospacing="1" w:after="100" w:afterAutospacing="1" w:line="293" w:lineRule="atLeast"/>
            </w:pPr>
            <w:r w:rsidRPr="00BD091E">
              <w:t>Ja projekts satur stingrākas prasības nekā attiecīgais ES tiesību akts, norāda pamatojumu un samērīgumu.</w:t>
            </w:r>
          </w:p>
          <w:p w:rsidR="00A26BC0" w:rsidRPr="00BD091E" w:rsidRDefault="00A26BC0" w:rsidP="007B223C">
            <w:pPr>
              <w:spacing w:before="100" w:beforeAutospacing="1" w:after="100" w:afterAutospacing="1" w:line="293" w:lineRule="atLeast"/>
            </w:pPr>
            <w:r w:rsidRPr="00BD091E">
              <w:t>Norāda iespējamās alternatīvas (t.sk. alternatīvas, kas neparedz tiesiskā regulējuma izstrādi) – kādos gadījumos būtu iespējams izvairīties no stingrāku prasību noteikšanas, nekā paredzēts attiecīgajos ES tiesību aktos</w:t>
            </w:r>
          </w:p>
        </w:tc>
      </w:tr>
      <w:tr w:rsidR="00A26BC0" w:rsidRPr="00BD091E" w:rsidTr="00D9442B">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A26BC0" w:rsidRPr="00BD091E" w:rsidRDefault="00710D6D" w:rsidP="0035527F">
            <w:r w:rsidRPr="00BD091E">
              <w:t xml:space="preserve">Direktīvas 2016/801/ES </w:t>
            </w:r>
            <w:r w:rsidR="0035527F" w:rsidRPr="00BD091E">
              <w:t>8.panta 1</w:t>
            </w:r>
            <w:r w:rsidR="00A26BC0" w:rsidRPr="00BD091E">
              <w:t>.punkts</w:t>
            </w:r>
            <w:r w:rsidR="0035527F" w:rsidRPr="00BD091E">
              <w:t xml:space="preserve"> un 10.panta 2.punkts</w:t>
            </w:r>
          </w:p>
        </w:tc>
        <w:tc>
          <w:tcPr>
            <w:tcW w:w="1154" w:type="pct"/>
            <w:tcBorders>
              <w:top w:val="outset" w:sz="6" w:space="0" w:color="414142"/>
              <w:left w:val="outset" w:sz="6" w:space="0" w:color="414142"/>
              <w:bottom w:val="outset" w:sz="6" w:space="0" w:color="414142"/>
              <w:right w:val="outset" w:sz="6" w:space="0" w:color="414142"/>
            </w:tcBorders>
            <w:hideMark/>
          </w:tcPr>
          <w:p w:rsidR="00A26BC0" w:rsidRPr="00BD091E" w:rsidRDefault="0035527F" w:rsidP="0035527F">
            <w:r w:rsidRPr="00BD091E">
              <w:t>Projekta 4.punkts, kas paredz papildināt noteikumus ar 16.4.</w:t>
            </w:r>
            <w:r w:rsidRPr="00BD091E">
              <w:rPr>
                <w:vertAlign w:val="superscript"/>
              </w:rPr>
              <w:t>3</w:t>
            </w:r>
            <w:r w:rsidR="00D9442B" w:rsidRPr="00BD091E">
              <w:t xml:space="preserve"> </w:t>
            </w:r>
            <w:r w:rsidRPr="00BD091E">
              <w:t xml:space="preserve">apakšpunktu. </w:t>
            </w:r>
          </w:p>
        </w:tc>
        <w:tc>
          <w:tcPr>
            <w:tcW w:w="1362" w:type="pct"/>
            <w:tcBorders>
              <w:top w:val="outset" w:sz="6" w:space="0" w:color="414142"/>
              <w:left w:val="outset" w:sz="6" w:space="0" w:color="414142"/>
              <w:bottom w:val="outset" w:sz="6" w:space="0" w:color="414142"/>
              <w:right w:val="outset" w:sz="6" w:space="0" w:color="414142"/>
            </w:tcBorders>
            <w:hideMark/>
          </w:tcPr>
          <w:p w:rsidR="00A26BC0" w:rsidRPr="00BD091E" w:rsidRDefault="00741C98" w:rsidP="00741C98">
            <w:r w:rsidRPr="00BD091E">
              <w:t>Pārņemts pilnībā</w:t>
            </w:r>
          </w:p>
        </w:tc>
        <w:tc>
          <w:tcPr>
            <w:tcW w:w="1298" w:type="pct"/>
            <w:tcBorders>
              <w:top w:val="outset" w:sz="6" w:space="0" w:color="414142"/>
              <w:left w:val="outset" w:sz="6" w:space="0" w:color="414142"/>
              <w:bottom w:val="outset" w:sz="6" w:space="0" w:color="414142"/>
              <w:right w:val="outset" w:sz="6" w:space="0" w:color="414142"/>
            </w:tcBorders>
            <w:hideMark/>
          </w:tcPr>
          <w:p w:rsidR="00A26BC0" w:rsidRPr="00BD091E" w:rsidRDefault="00A26BC0" w:rsidP="007B223C">
            <w:r w:rsidRPr="00BD091E">
              <w:t>Projekts nesatur stingrākas prasības nekā attiecīgais ES tiesību akts.</w:t>
            </w:r>
          </w:p>
        </w:tc>
      </w:tr>
      <w:tr w:rsidR="004945E0" w:rsidRPr="00BD091E" w:rsidTr="00D9442B">
        <w:trPr>
          <w:jc w:val="center"/>
        </w:trPr>
        <w:tc>
          <w:tcPr>
            <w:tcW w:w="1186" w:type="pct"/>
            <w:tcBorders>
              <w:top w:val="outset" w:sz="6" w:space="0" w:color="414142"/>
              <w:left w:val="outset" w:sz="6" w:space="0" w:color="414142"/>
              <w:bottom w:val="outset" w:sz="6" w:space="0" w:color="414142"/>
              <w:right w:val="outset" w:sz="6" w:space="0" w:color="414142"/>
            </w:tcBorders>
          </w:tcPr>
          <w:p w:rsidR="004945E0" w:rsidRPr="00BD091E" w:rsidRDefault="004945E0" w:rsidP="004945E0">
            <w:r w:rsidRPr="00BD091E">
              <w:t>Direktīvas 2016/801/ES 13.panta 1.punkta a un b apakšpunkts un 2.punkts</w:t>
            </w:r>
          </w:p>
        </w:tc>
        <w:tc>
          <w:tcPr>
            <w:tcW w:w="1154" w:type="pct"/>
            <w:tcBorders>
              <w:top w:val="outset" w:sz="6" w:space="0" w:color="414142"/>
              <w:left w:val="outset" w:sz="6" w:space="0" w:color="414142"/>
              <w:bottom w:val="outset" w:sz="6" w:space="0" w:color="414142"/>
              <w:right w:val="outset" w:sz="6" w:space="0" w:color="414142"/>
            </w:tcBorders>
          </w:tcPr>
          <w:p w:rsidR="004945E0" w:rsidRPr="00BD091E" w:rsidRDefault="004945E0" w:rsidP="004945E0">
            <w:r w:rsidRPr="00BD091E">
              <w:t>Projekta 4.punkts, kas paredz papildināt noteikumus ar 16.4.</w:t>
            </w:r>
            <w:r w:rsidRPr="00BD091E">
              <w:rPr>
                <w:vertAlign w:val="superscript"/>
              </w:rPr>
              <w:t>4</w:t>
            </w:r>
            <w:r w:rsidR="00D9442B" w:rsidRPr="00BD091E">
              <w:t xml:space="preserve"> </w:t>
            </w:r>
            <w:r w:rsidRPr="00BD091E">
              <w:t xml:space="preserve">apakšpunktu. </w:t>
            </w:r>
          </w:p>
        </w:tc>
        <w:tc>
          <w:tcPr>
            <w:tcW w:w="1362" w:type="pct"/>
            <w:tcBorders>
              <w:top w:val="outset" w:sz="6" w:space="0" w:color="414142"/>
              <w:left w:val="outset" w:sz="6" w:space="0" w:color="414142"/>
              <w:bottom w:val="outset" w:sz="6" w:space="0" w:color="414142"/>
              <w:right w:val="outset" w:sz="6" w:space="0" w:color="414142"/>
            </w:tcBorders>
          </w:tcPr>
          <w:p w:rsidR="004945E0" w:rsidRPr="00BD091E" w:rsidRDefault="004945E0" w:rsidP="004945E0">
            <w:r w:rsidRPr="00BD091E">
              <w:t>Pārņemts pilnībā</w:t>
            </w:r>
          </w:p>
        </w:tc>
        <w:tc>
          <w:tcPr>
            <w:tcW w:w="1298" w:type="pct"/>
            <w:tcBorders>
              <w:top w:val="outset" w:sz="6" w:space="0" w:color="414142"/>
              <w:left w:val="outset" w:sz="6" w:space="0" w:color="414142"/>
              <w:bottom w:val="outset" w:sz="6" w:space="0" w:color="414142"/>
              <w:right w:val="outset" w:sz="6" w:space="0" w:color="414142"/>
            </w:tcBorders>
          </w:tcPr>
          <w:p w:rsidR="004945E0" w:rsidRPr="00BD091E" w:rsidRDefault="004945E0" w:rsidP="004945E0">
            <w:r w:rsidRPr="00BD091E">
              <w:t>Projekts nesatur stingrākas prasības nekā attiecīgais ES tiesību akts.</w:t>
            </w:r>
          </w:p>
        </w:tc>
      </w:tr>
      <w:tr w:rsidR="00D9442B" w:rsidRPr="00BD091E" w:rsidTr="004945E0">
        <w:trPr>
          <w:jc w:val="center"/>
        </w:trPr>
        <w:tc>
          <w:tcPr>
            <w:tcW w:w="1158"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t>Direktīvas 2016/801/ES 7.panta 2.punkts</w:t>
            </w:r>
          </w:p>
        </w:tc>
        <w:tc>
          <w:tcPr>
            <w:tcW w:w="1154"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t xml:space="preserve">Projekta 7.punkts, kas paredz svītrot noteikumu </w:t>
            </w:r>
            <w:r w:rsidRPr="00BD091E">
              <w:lastRenderedPageBreak/>
              <w:t>28.5.apakšpunktu</w:t>
            </w:r>
          </w:p>
        </w:tc>
        <w:tc>
          <w:tcPr>
            <w:tcW w:w="1334"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lastRenderedPageBreak/>
              <w:t>Pārņemts pilnībā</w:t>
            </w:r>
          </w:p>
        </w:tc>
        <w:tc>
          <w:tcPr>
            <w:tcW w:w="1354"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t xml:space="preserve">Projekts nesatur stingrākas prasības nekā attiecīgais ES </w:t>
            </w:r>
            <w:r w:rsidRPr="00BD091E">
              <w:lastRenderedPageBreak/>
              <w:t>tiesību akts.</w:t>
            </w:r>
          </w:p>
        </w:tc>
      </w:tr>
      <w:tr w:rsidR="00D9442B" w:rsidRPr="00BD091E" w:rsidTr="004945E0">
        <w:trPr>
          <w:jc w:val="center"/>
        </w:trPr>
        <w:tc>
          <w:tcPr>
            <w:tcW w:w="1186"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lastRenderedPageBreak/>
              <w:t>Direktīvas 2016/801/ES 11.panta 1.punkta a apakšpunkts</w:t>
            </w:r>
          </w:p>
        </w:tc>
        <w:tc>
          <w:tcPr>
            <w:tcW w:w="1154" w:type="pct"/>
            <w:tcBorders>
              <w:top w:val="outset" w:sz="6" w:space="0" w:color="414142"/>
              <w:left w:val="outset" w:sz="6" w:space="0" w:color="414142"/>
              <w:bottom w:val="outset" w:sz="6" w:space="0" w:color="414142"/>
              <w:right w:val="outset" w:sz="6" w:space="0" w:color="414142"/>
            </w:tcBorders>
          </w:tcPr>
          <w:p w:rsidR="00D9442B" w:rsidRPr="00BD091E" w:rsidRDefault="00D9442B" w:rsidP="00BA0240">
            <w:r w:rsidRPr="00BD091E">
              <w:t>1</w:t>
            </w:r>
            <w:r w:rsidR="00BA0240">
              <w:t>2</w:t>
            </w:r>
            <w:r w:rsidRPr="00BD091E">
              <w:t>.punkts, ar kuru noteikumu 51.punkts tiek izteikts jaunā redakcijā.</w:t>
            </w:r>
          </w:p>
        </w:tc>
        <w:tc>
          <w:tcPr>
            <w:tcW w:w="1362"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t>Pārņemts pilnībā</w:t>
            </w:r>
          </w:p>
        </w:tc>
        <w:tc>
          <w:tcPr>
            <w:tcW w:w="1298"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t>Projekts nesatur stingrākas prasības nekā attiecīgais ES tiesību akts.</w:t>
            </w:r>
          </w:p>
        </w:tc>
      </w:tr>
      <w:tr w:rsidR="00D9442B" w:rsidRPr="00BD091E" w:rsidTr="004945E0">
        <w:trPr>
          <w:jc w:val="center"/>
        </w:trPr>
        <w:tc>
          <w:tcPr>
            <w:tcW w:w="1186"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t xml:space="preserve">Direktīvas 2016/801/ES 25.panta 3. un 6.punkts </w:t>
            </w:r>
          </w:p>
        </w:tc>
        <w:tc>
          <w:tcPr>
            <w:tcW w:w="1154" w:type="pct"/>
            <w:tcBorders>
              <w:top w:val="outset" w:sz="6" w:space="0" w:color="414142"/>
              <w:left w:val="outset" w:sz="6" w:space="0" w:color="414142"/>
              <w:bottom w:val="outset" w:sz="6" w:space="0" w:color="414142"/>
              <w:right w:val="outset" w:sz="6" w:space="0" w:color="414142"/>
            </w:tcBorders>
          </w:tcPr>
          <w:p w:rsidR="00D9442B" w:rsidRPr="00BD091E" w:rsidRDefault="00D9442B" w:rsidP="00BA0240">
            <w:r w:rsidRPr="00BD091E">
              <w:t>Projekta 1</w:t>
            </w:r>
            <w:r w:rsidR="00BA0240">
              <w:t>5</w:t>
            </w:r>
            <w:r w:rsidRPr="00BD091E">
              <w:t>.punkts, ar kuru noteikumu 53.</w:t>
            </w:r>
            <w:r w:rsidRPr="00BD091E">
              <w:rPr>
                <w:vertAlign w:val="superscript"/>
              </w:rPr>
              <w:t>1</w:t>
            </w:r>
            <w:r w:rsidRPr="00BD091E">
              <w:t>punkts tiek izteikts jaunā redakcijā.</w:t>
            </w:r>
          </w:p>
        </w:tc>
        <w:tc>
          <w:tcPr>
            <w:tcW w:w="1362"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t>Pārņemts pilnībā</w:t>
            </w:r>
          </w:p>
        </w:tc>
        <w:tc>
          <w:tcPr>
            <w:tcW w:w="1298" w:type="pct"/>
            <w:tcBorders>
              <w:top w:val="outset" w:sz="6" w:space="0" w:color="414142"/>
              <w:left w:val="outset" w:sz="6" w:space="0" w:color="414142"/>
              <w:bottom w:val="outset" w:sz="6" w:space="0" w:color="414142"/>
              <w:right w:val="outset" w:sz="6" w:space="0" w:color="414142"/>
            </w:tcBorders>
          </w:tcPr>
          <w:p w:rsidR="00D9442B" w:rsidRPr="00BD091E" w:rsidRDefault="00D9442B" w:rsidP="00D9442B">
            <w:r w:rsidRPr="00BD091E">
              <w:t>Projekts nesatur stingrākas prasības nekā attiecīgais ES tiesību akts.</w:t>
            </w:r>
          </w:p>
        </w:tc>
      </w:tr>
      <w:tr w:rsidR="00D9442B" w:rsidRPr="00BD091E" w:rsidTr="004945E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D9442B" w:rsidRPr="00BD091E" w:rsidRDefault="00D9442B" w:rsidP="00D9442B">
            <w:r w:rsidRPr="00BD091E">
              <w:t>Kā ir izmantota ES tiesību aktā paredzētā rīcības brīvība dalībvalstij pārņemt vai ieviest noteiktas ES tiesību akta normas?</w:t>
            </w:r>
            <w:r w:rsidRPr="00BD091E">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D9442B" w:rsidRPr="00BD091E" w:rsidRDefault="00D9442B" w:rsidP="00D9442B">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BD091E">
              <w:rPr>
                <w:rFonts w:ascii="Times New Roman" w:eastAsia="Times New Roman" w:hAnsi="Times New Roman" w:cs="Times New Roman"/>
                <w:sz w:val="24"/>
                <w:szCs w:val="24"/>
                <w:lang w:eastAsia="lv-LV"/>
              </w:rPr>
              <w:t>Direktīvas 10.panta 3.punktā paredzēta iespēja dalībvalstīm pieprasīt, lai uzņemšanas līgumā ar pētnieku būtu norādītas uzņemošās iestādes tiesiskās attiecības ar pētnieku, kā arī darba apstākļi. Šāda prasība nav atsevišķi ietverta projektā, jo tiesisko attiecību raksturs izriet no līguma teksta, bet darba apstākļu pārbaude nesniedz papildu informāciju, kas būtu nepieciešama lēmuma par uzturēšanās atļaujas piešķiršanu pieņemšanai;</w:t>
            </w:r>
          </w:p>
          <w:p w:rsidR="00ED359C" w:rsidRPr="00BD091E" w:rsidRDefault="00D9442B" w:rsidP="00ED359C">
            <w:pPr>
              <w:pStyle w:val="ListParagraph"/>
              <w:numPr>
                <w:ilvl w:val="0"/>
                <w:numId w:val="5"/>
              </w:numPr>
              <w:ind w:left="0" w:firstLine="349"/>
              <w:jc w:val="both"/>
              <w:rPr>
                <w:rFonts w:ascii="Times New Roman" w:eastAsia="Times New Roman" w:hAnsi="Times New Roman" w:cs="Times New Roman"/>
                <w:sz w:val="24"/>
                <w:szCs w:val="24"/>
                <w:lang w:eastAsia="lv-LV"/>
              </w:rPr>
            </w:pPr>
            <w:r w:rsidRPr="00BD091E">
              <w:rPr>
                <w:rFonts w:ascii="Times New Roman" w:eastAsia="Times New Roman" w:hAnsi="Times New Roman" w:cs="Times New Roman"/>
                <w:sz w:val="24"/>
                <w:szCs w:val="24"/>
                <w:lang w:eastAsia="lv-LV"/>
              </w:rPr>
              <w:t>Direktīvas 11.panta 1.punkta b) un c) apakšpunkti dod dalībvalstīm tiesības pieprasīt pierādījumus par studiju maksājumu veikšanu un studiju valodas zināšanām. Ievērojot to, ka šis jautājums ir izglītības iestāžu kompetencē, turklāt arī šobrīd spēkā esošie normatīvie akti šādas prasības neparedz, tādas nav iekļautas projekta tekstā</w:t>
            </w:r>
            <w:r w:rsidR="00ED359C" w:rsidRPr="00BD091E">
              <w:rPr>
                <w:rFonts w:ascii="Times New Roman" w:eastAsia="Times New Roman" w:hAnsi="Times New Roman" w:cs="Times New Roman"/>
                <w:sz w:val="24"/>
                <w:szCs w:val="24"/>
                <w:lang w:eastAsia="lv-LV"/>
              </w:rPr>
              <w:t>.</w:t>
            </w:r>
          </w:p>
        </w:tc>
      </w:tr>
      <w:tr w:rsidR="00D9442B" w:rsidRPr="00BD091E" w:rsidTr="004945E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D9442B" w:rsidRPr="00BD091E" w:rsidRDefault="00D9442B" w:rsidP="00D9442B">
            <w:r w:rsidRPr="00BD091E">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D9442B" w:rsidRPr="00BD091E" w:rsidRDefault="00D9442B" w:rsidP="00D9442B">
            <w:r w:rsidRPr="00BD091E">
              <w:t>Projekts šo jomu neskar.</w:t>
            </w:r>
          </w:p>
        </w:tc>
      </w:tr>
      <w:tr w:rsidR="00D9442B" w:rsidRPr="00BD091E" w:rsidTr="004945E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D9442B" w:rsidRPr="00BD091E" w:rsidRDefault="00D9442B" w:rsidP="00D9442B">
            <w:r w:rsidRPr="00BD091E">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D9442B" w:rsidRPr="00BD091E" w:rsidRDefault="00D9442B" w:rsidP="000E2F22">
            <w:pPr>
              <w:spacing w:after="120"/>
              <w:jc w:val="both"/>
            </w:pPr>
            <w:r w:rsidRPr="00BD091E">
              <w:t xml:space="preserve">Pārējās direktīvas normas jau ir pārņemtas spēkā esošajā Ministru kabineta 2010.gada 21.jūnija noteikumu Nr.564 „Uzturēšanās atļauju noteikumi” redakcijā, Administratīvā procesa likumā, kā arī iekļautas </w:t>
            </w:r>
            <w:r w:rsidR="000E2F22" w:rsidRPr="00BD091E">
              <w:t xml:space="preserve">21.06.2018. </w:t>
            </w:r>
            <w:r w:rsidRPr="00BD091E">
              <w:t xml:space="preserve">Saeimā </w:t>
            </w:r>
            <w:r w:rsidR="000E2F22" w:rsidRPr="00BD091E">
              <w:t xml:space="preserve">pieņemtajā </w:t>
            </w:r>
            <w:r w:rsidRPr="00BD091E">
              <w:t>likum</w:t>
            </w:r>
            <w:r w:rsidR="000E2F22" w:rsidRPr="00BD091E">
              <w:t>ā</w:t>
            </w:r>
            <w:r w:rsidRPr="00BD091E">
              <w:t xml:space="preserve"> “Grozījumi Imigrācijas likumā”.</w:t>
            </w:r>
          </w:p>
        </w:tc>
      </w:tr>
    </w:tbl>
    <w:p w:rsidR="00BD091E" w:rsidRDefault="00BD091E" w:rsidP="00DB0AC9"/>
    <w:p w:rsidR="00BD091E" w:rsidRDefault="00BD091E" w:rsidP="00DB0AC9"/>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1"/>
        <w:gridCol w:w="2511"/>
        <w:gridCol w:w="5490"/>
      </w:tblGrid>
      <w:tr w:rsidR="00BD091E" w:rsidRPr="00BD091E" w:rsidTr="002D7E0F">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D091E" w:rsidRPr="00BD091E" w:rsidRDefault="00BD091E" w:rsidP="002D7E0F">
            <w:pPr>
              <w:jc w:val="center"/>
              <w:rPr>
                <w:b/>
                <w:bCs/>
              </w:rPr>
            </w:pPr>
            <w:r w:rsidRPr="00BD091E">
              <w:rPr>
                <w:b/>
                <w:bCs/>
              </w:rPr>
              <w:t>VI. Sabiedrības līdzdalība un komunikācijas aktivitātes</w:t>
            </w:r>
          </w:p>
        </w:tc>
      </w:tr>
      <w:tr w:rsidR="00BD091E" w:rsidRPr="00BD091E" w:rsidTr="002D7E0F">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r w:rsidRPr="00BD091E">
              <w:t>1.</w:t>
            </w:r>
          </w:p>
        </w:tc>
        <w:tc>
          <w:tcPr>
            <w:tcW w:w="1473"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r w:rsidRPr="00BD091E">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pPr>
              <w:spacing w:after="120"/>
              <w:jc w:val="both"/>
            </w:pPr>
            <w:r w:rsidRPr="00BD091E">
              <w:t>Par projektu informēta sabiedrība, informāciju publicējot Iekšlietu ministrijas un Pilsonības un migrācijas lietu pārvaldes tīmekļa vietnēs.</w:t>
            </w:r>
          </w:p>
        </w:tc>
      </w:tr>
      <w:tr w:rsidR="00BD091E" w:rsidRPr="00BD091E" w:rsidTr="002D7E0F">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r w:rsidRPr="00BD091E">
              <w:t>2.</w:t>
            </w:r>
          </w:p>
        </w:tc>
        <w:tc>
          <w:tcPr>
            <w:tcW w:w="1473"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r w:rsidRPr="00BD091E">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pPr>
              <w:spacing w:after="120"/>
              <w:jc w:val="both"/>
            </w:pPr>
            <w:r w:rsidRPr="00BD091E">
              <w:t xml:space="preserve">Projekts 2018.gada 15.maijā publicēts Pilsonības un migrācijas lietu pārvaldes tīmekļa vietnē </w:t>
            </w:r>
            <w:hyperlink r:id="rId10" w:history="1">
              <w:r w:rsidRPr="00BD091E">
                <w:rPr>
                  <w:rStyle w:val="Hyperlink"/>
                </w:rPr>
                <w:t>http://www.pmlp.gov.lv/lv/sakums/tiesibu-akti/tiesibu-aktu-projekti/2017/11/28/likumprojekts-%E2%80%9Cgroz%C4%ABjumi-imigr%C4%81cijas-likum%C4%81%E2%80%9D/</w:t>
              </w:r>
            </w:hyperlink>
            <w:r w:rsidRPr="00BD091E">
              <w:t>. Sabiedrībai viedokli iespējams iesniegt līdz 2018.gada 15.jūnijam.</w:t>
            </w:r>
          </w:p>
        </w:tc>
      </w:tr>
      <w:tr w:rsidR="00BD091E" w:rsidRPr="00BD091E" w:rsidTr="002D7E0F">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r w:rsidRPr="00BD091E">
              <w:t>3.</w:t>
            </w:r>
          </w:p>
        </w:tc>
        <w:tc>
          <w:tcPr>
            <w:tcW w:w="1473"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r w:rsidRPr="00BD091E">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pPr>
              <w:spacing w:after="120"/>
            </w:pPr>
            <w:r w:rsidRPr="00BD091E">
              <w:t>Par projektu komentāri nav saņemti.</w:t>
            </w:r>
          </w:p>
        </w:tc>
      </w:tr>
      <w:tr w:rsidR="00BD091E" w:rsidRPr="00BD091E" w:rsidTr="002D7E0F">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r w:rsidRPr="00BD091E">
              <w:t>4.</w:t>
            </w:r>
          </w:p>
        </w:tc>
        <w:tc>
          <w:tcPr>
            <w:tcW w:w="1473"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r w:rsidRPr="00BD091E">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BD091E" w:rsidRPr="00BD091E" w:rsidRDefault="00BD091E" w:rsidP="002D7E0F">
            <w:pPr>
              <w:spacing w:after="120"/>
            </w:pPr>
            <w:r w:rsidRPr="00BD091E">
              <w:t>Nav</w:t>
            </w:r>
          </w:p>
        </w:tc>
      </w:tr>
    </w:tbl>
    <w:p w:rsidR="00DB0AC9" w:rsidRPr="00BD091E" w:rsidRDefault="00DB0AC9" w:rsidP="00DB0AC9">
      <w:r w:rsidRPr="00BD091E">
        <w:br w:type="page"/>
      </w:r>
    </w:p>
    <w:p w:rsidR="00DB0AC9" w:rsidRPr="00BD091E" w:rsidRDefault="00DB0AC9" w:rsidP="00DB0AC9">
      <w:pPr>
        <w:shd w:val="clear" w:color="auto" w:fill="FFFFFF"/>
        <w:ind w:firstLine="300"/>
      </w:pPr>
      <w:r w:rsidRPr="00BD091E">
        <w:rPr>
          <w:rFonts w:ascii="Arial" w:hAnsi="Arial" w:cs="Arial"/>
        </w:rPr>
        <w:lastRenderedPageBreak/>
        <w:t> </w:t>
      </w:r>
    </w:p>
    <w:p w:rsidR="00DB0AC9" w:rsidRPr="00BD091E" w:rsidRDefault="00DB0AC9" w:rsidP="00DB0AC9">
      <w:pPr>
        <w:shd w:val="clear" w:color="auto" w:fill="FFFFFF"/>
        <w:ind w:firstLine="300"/>
      </w:pPr>
      <w:r w:rsidRPr="00BD091E">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8"/>
        <w:gridCol w:w="3180"/>
        <w:gridCol w:w="4872"/>
      </w:tblGrid>
      <w:tr w:rsidR="00DB0AC9" w:rsidRPr="00BD091E"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BD091E" w:rsidRDefault="00DB0AC9" w:rsidP="007B223C">
            <w:pPr>
              <w:jc w:val="center"/>
              <w:rPr>
                <w:b/>
                <w:bCs/>
              </w:rPr>
            </w:pPr>
            <w:r w:rsidRPr="00BD091E">
              <w:rPr>
                <w:b/>
                <w:bCs/>
              </w:rPr>
              <w:t>VII. Tiesību akta projekta izpildes nodrošināšana un tās ietekme uz institūcijām</w:t>
            </w:r>
          </w:p>
        </w:tc>
      </w:tr>
      <w:tr w:rsidR="005E5398" w:rsidRPr="00BD091E"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BD091E" w:rsidRDefault="005E5398" w:rsidP="007B223C">
            <w:r w:rsidRPr="00BD091E">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BD091E" w:rsidRDefault="005E5398" w:rsidP="007B223C">
            <w:r w:rsidRPr="00BD091E">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BD091E" w:rsidRDefault="005E5398" w:rsidP="0035527F">
            <w:pPr>
              <w:spacing w:after="120"/>
              <w:jc w:val="both"/>
            </w:pPr>
            <w:r w:rsidRPr="00BD091E">
              <w:t>Pilsonības un migrācijas lietu pārvalde, Latvijas Republikas diplomātiskās un konsulārās pārstāvniecības ārvalstīs</w:t>
            </w:r>
            <w:r w:rsidR="0035527F" w:rsidRPr="00BD091E">
              <w:t>.</w:t>
            </w:r>
          </w:p>
        </w:tc>
      </w:tr>
      <w:tr w:rsidR="005E5398" w:rsidRPr="00BD091E"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BD091E" w:rsidRDefault="005E5398" w:rsidP="007B223C">
            <w:r w:rsidRPr="00BD091E">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BD091E" w:rsidRDefault="005E5398" w:rsidP="007B223C">
            <w:r w:rsidRPr="00BD091E">
              <w:t>Projekta izpildes ietekme uz pārvaldes funkcijām un institucionālo struktūru.</w:t>
            </w:r>
          </w:p>
          <w:p w:rsidR="005E5398" w:rsidRPr="00BD091E" w:rsidRDefault="005E5398" w:rsidP="007B223C">
            <w:r w:rsidRPr="00BD091E">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BD091E" w:rsidRDefault="005E5398" w:rsidP="007B223C">
            <w:pPr>
              <w:spacing w:after="120"/>
              <w:jc w:val="both"/>
            </w:pPr>
            <w:r w:rsidRPr="00BD091E">
              <w:t>Projekta izpildes rezultātā nav paredzēta esošu institūciju likvidācija vai reorganizācija. Iestāžu institucionālā struktūra netiek ietekmēta, papildus cilvēkresursi nav nepieciešami.</w:t>
            </w:r>
          </w:p>
        </w:tc>
      </w:tr>
      <w:tr w:rsidR="005E5398" w:rsidRPr="00BD091E"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BD091E" w:rsidRDefault="005E5398" w:rsidP="007B223C">
            <w:r w:rsidRPr="00BD091E">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BD091E" w:rsidRDefault="005E5398" w:rsidP="007B223C">
            <w:r w:rsidRPr="00BD091E">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BD091E" w:rsidRDefault="005E5398" w:rsidP="007B223C">
            <w:pPr>
              <w:spacing w:after="120"/>
            </w:pPr>
            <w:r w:rsidRPr="00BD091E">
              <w:t>Nav</w:t>
            </w:r>
          </w:p>
        </w:tc>
      </w:tr>
    </w:tbl>
    <w:p w:rsidR="005E5398" w:rsidRPr="00BD091E" w:rsidRDefault="005E5398"/>
    <w:p w:rsidR="005E5398" w:rsidRPr="00BD091E" w:rsidRDefault="005E5398" w:rsidP="005E5398">
      <w:pPr>
        <w:tabs>
          <w:tab w:val="left" w:pos="6237"/>
        </w:tabs>
        <w:spacing w:after="120"/>
      </w:pPr>
    </w:p>
    <w:p w:rsidR="005E5398" w:rsidRPr="00BD091E" w:rsidRDefault="005E5398" w:rsidP="005E5398">
      <w:pPr>
        <w:tabs>
          <w:tab w:val="left" w:pos="6237"/>
        </w:tabs>
        <w:spacing w:after="120"/>
      </w:pPr>
      <w:r w:rsidRPr="00BD091E">
        <w:t>Iekšlietu ministrs</w:t>
      </w:r>
      <w:r w:rsidRPr="00BD091E">
        <w:tab/>
        <w:t>Rihards Kozlovskis</w:t>
      </w:r>
    </w:p>
    <w:p w:rsidR="005E5398" w:rsidRPr="00BD091E" w:rsidRDefault="005E5398" w:rsidP="005E5398">
      <w:pPr>
        <w:spacing w:after="120"/>
        <w:ind w:firstLine="720"/>
      </w:pPr>
    </w:p>
    <w:p w:rsidR="005E5398" w:rsidRPr="00BD091E" w:rsidRDefault="005E5398" w:rsidP="005E5398">
      <w:pPr>
        <w:spacing w:after="120"/>
      </w:pPr>
      <w:r w:rsidRPr="00BD091E">
        <w:t>Vīza:</w:t>
      </w:r>
    </w:p>
    <w:p w:rsidR="005E5398" w:rsidRPr="00BD091E" w:rsidRDefault="005E5398" w:rsidP="005E5398">
      <w:pPr>
        <w:tabs>
          <w:tab w:val="left" w:pos="6237"/>
        </w:tabs>
        <w:spacing w:after="120"/>
      </w:pPr>
      <w:r w:rsidRPr="00BD091E">
        <w:t>valsts sekretārs</w:t>
      </w:r>
      <w:r w:rsidRPr="00BD091E">
        <w:tab/>
        <w:t>Dimitrijs Trofimovs</w:t>
      </w:r>
    </w:p>
    <w:p w:rsidR="005E5398" w:rsidRPr="00BD091E" w:rsidRDefault="005E5398" w:rsidP="005E5398">
      <w:pPr>
        <w:tabs>
          <w:tab w:val="left" w:pos="6237"/>
        </w:tabs>
        <w:spacing w:after="120"/>
        <w:ind w:firstLine="720"/>
      </w:pPr>
    </w:p>
    <w:p w:rsidR="005E5398" w:rsidRPr="00BD091E" w:rsidRDefault="005E5398" w:rsidP="005E5398">
      <w:pPr>
        <w:tabs>
          <w:tab w:val="left" w:pos="2592"/>
        </w:tabs>
        <w:spacing w:after="120"/>
      </w:pPr>
    </w:p>
    <w:p w:rsidR="005E5398" w:rsidRPr="00BD091E" w:rsidRDefault="00243563" w:rsidP="005E5398">
      <w:pPr>
        <w:spacing w:after="120"/>
      </w:pPr>
      <w:r>
        <w:t>R.Tetere, 67219224</w:t>
      </w:r>
    </w:p>
    <w:p w:rsidR="00355B27" w:rsidRPr="00BD091E" w:rsidRDefault="00243563" w:rsidP="005E5398">
      <w:pPr>
        <w:tabs>
          <w:tab w:val="left" w:pos="6237"/>
        </w:tabs>
        <w:spacing w:after="120"/>
      </w:pPr>
      <w:hyperlink r:id="rId11" w:history="1">
        <w:r w:rsidRPr="006D3B57">
          <w:rPr>
            <w:rStyle w:val="Hyperlink"/>
          </w:rPr>
          <w:t>rita.tetere@pmlp.gov.lv</w:t>
        </w:r>
      </w:hyperlink>
      <w:r w:rsidR="005E5398" w:rsidRPr="00BD091E">
        <w:t xml:space="preserve"> </w:t>
      </w:r>
    </w:p>
    <w:sectPr w:rsidR="00355B27" w:rsidRPr="00BD091E" w:rsidSect="005E5398">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E0D" w:rsidRDefault="00727E0D" w:rsidP="00DB0AC9">
      <w:r>
        <w:separator/>
      </w:r>
    </w:p>
  </w:endnote>
  <w:endnote w:type="continuationSeparator" w:id="0">
    <w:p w:rsidR="00727E0D" w:rsidRDefault="00727E0D" w:rsidP="00DB0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0F" w:rsidRPr="00894C55" w:rsidRDefault="002D7E0F" w:rsidP="0035527F">
    <w:pPr>
      <w:pStyle w:val="Footer"/>
      <w:jc w:val="both"/>
      <w:rPr>
        <w:sz w:val="20"/>
        <w:szCs w:val="20"/>
      </w:rPr>
    </w:pPr>
    <w:r>
      <w:rPr>
        <w:sz w:val="20"/>
        <w:szCs w:val="20"/>
      </w:rPr>
      <w:t>IEMAnot_</w:t>
    </w:r>
    <w:r w:rsidR="00243563">
      <w:rPr>
        <w:sz w:val="20"/>
        <w:szCs w:val="20"/>
      </w:rPr>
      <w:t>20</w:t>
    </w:r>
    <w:r>
      <w:rPr>
        <w:sz w:val="20"/>
        <w:szCs w:val="20"/>
      </w:rPr>
      <w:t>0718; Ministru kabineta noteikumu projekta “Grozījumi Ministru kabineta 2010.gada 21.jūnija noteikumos Nr.564 “Uzturēšanās atļauju noteikumi”” sākotnējās ietekmes novērtējuma ziņojums (anotācija)</w:t>
    </w:r>
  </w:p>
  <w:p w:rsidR="002D7E0F" w:rsidRDefault="002D7E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0F" w:rsidRPr="00894C55" w:rsidRDefault="002D7E0F" w:rsidP="0035527F">
    <w:pPr>
      <w:pStyle w:val="Footer"/>
      <w:jc w:val="both"/>
      <w:rPr>
        <w:sz w:val="20"/>
        <w:szCs w:val="20"/>
      </w:rPr>
    </w:pPr>
    <w:r>
      <w:rPr>
        <w:sz w:val="20"/>
        <w:szCs w:val="20"/>
      </w:rPr>
      <w:t>IEMAnot_</w:t>
    </w:r>
    <w:r w:rsidR="00243563">
      <w:rPr>
        <w:sz w:val="20"/>
        <w:szCs w:val="20"/>
      </w:rPr>
      <w:t>20</w:t>
    </w:r>
    <w:r>
      <w:rPr>
        <w:sz w:val="20"/>
        <w:szCs w:val="20"/>
      </w:rPr>
      <w:t>0718; Ministru kabineta noteikumu projekta “Grozījumi Ministru kabineta 2010.gada 21.jūnija noteikumos Nr.564 “Uzturēšanās atļauju noteikumi”” sākotnējās ietekmes novērtējuma ziņojums (anotācija)</w:t>
    </w:r>
  </w:p>
  <w:p w:rsidR="002D7E0F" w:rsidRDefault="002D7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E0D" w:rsidRDefault="00727E0D" w:rsidP="00DB0AC9">
      <w:r>
        <w:separator/>
      </w:r>
    </w:p>
  </w:footnote>
  <w:footnote w:type="continuationSeparator" w:id="0">
    <w:p w:rsidR="00727E0D" w:rsidRDefault="00727E0D" w:rsidP="00DB0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578"/>
      <w:docPartObj>
        <w:docPartGallery w:val="Page Numbers (Top of Page)"/>
        <w:docPartUnique/>
      </w:docPartObj>
    </w:sdtPr>
    <w:sdtContent>
      <w:p w:rsidR="002D7E0F" w:rsidRDefault="00C26BEB">
        <w:pPr>
          <w:pStyle w:val="Header"/>
          <w:jc w:val="center"/>
        </w:pPr>
        <w:fldSimple w:instr=" PAGE   \* MERGEFORMAT ">
          <w:r w:rsidR="00243563">
            <w:rPr>
              <w:noProof/>
            </w:rPr>
            <w:t>8</w:t>
          </w:r>
        </w:fldSimple>
      </w:p>
    </w:sdtContent>
  </w:sdt>
  <w:p w:rsidR="002D7E0F" w:rsidRDefault="002D7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0AC9"/>
    <w:rsid w:val="00007AD5"/>
    <w:rsid w:val="00056D9C"/>
    <w:rsid w:val="000706EC"/>
    <w:rsid w:val="000814AE"/>
    <w:rsid w:val="00082DFD"/>
    <w:rsid w:val="000A4041"/>
    <w:rsid w:val="000D42DC"/>
    <w:rsid w:val="000E2F22"/>
    <w:rsid w:val="00112FC2"/>
    <w:rsid w:val="00113136"/>
    <w:rsid w:val="00140788"/>
    <w:rsid w:val="00141878"/>
    <w:rsid w:val="00160E7E"/>
    <w:rsid w:val="00161255"/>
    <w:rsid w:val="00164915"/>
    <w:rsid w:val="001F6754"/>
    <w:rsid w:val="00243563"/>
    <w:rsid w:val="0026606C"/>
    <w:rsid w:val="002725DA"/>
    <w:rsid w:val="002A15A4"/>
    <w:rsid w:val="002A658C"/>
    <w:rsid w:val="002D7E0F"/>
    <w:rsid w:val="002E6558"/>
    <w:rsid w:val="002F7A75"/>
    <w:rsid w:val="00301692"/>
    <w:rsid w:val="0035527F"/>
    <w:rsid w:val="00355B27"/>
    <w:rsid w:val="003621B5"/>
    <w:rsid w:val="00396261"/>
    <w:rsid w:val="003A4A7A"/>
    <w:rsid w:val="003A4B2F"/>
    <w:rsid w:val="003C728C"/>
    <w:rsid w:val="003E2D41"/>
    <w:rsid w:val="004006BB"/>
    <w:rsid w:val="00412FF5"/>
    <w:rsid w:val="004204AD"/>
    <w:rsid w:val="0042747A"/>
    <w:rsid w:val="00431204"/>
    <w:rsid w:val="0043235D"/>
    <w:rsid w:val="00441DDB"/>
    <w:rsid w:val="004669A8"/>
    <w:rsid w:val="00487290"/>
    <w:rsid w:val="004945E0"/>
    <w:rsid w:val="004B096C"/>
    <w:rsid w:val="004D5DDC"/>
    <w:rsid w:val="004E2A20"/>
    <w:rsid w:val="004E6766"/>
    <w:rsid w:val="0052506D"/>
    <w:rsid w:val="00525957"/>
    <w:rsid w:val="00526260"/>
    <w:rsid w:val="00546AB5"/>
    <w:rsid w:val="005834E0"/>
    <w:rsid w:val="00586141"/>
    <w:rsid w:val="005B2990"/>
    <w:rsid w:val="005E5398"/>
    <w:rsid w:val="005F6591"/>
    <w:rsid w:val="005F6C79"/>
    <w:rsid w:val="00684662"/>
    <w:rsid w:val="006E31E7"/>
    <w:rsid w:val="00701AEA"/>
    <w:rsid w:val="00710D6D"/>
    <w:rsid w:val="0071545D"/>
    <w:rsid w:val="00715C20"/>
    <w:rsid w:val="0071618E"/>
    <w:rsid w:val="00725818"/>
    <w:rsid w:val="00727E0D"/>
    <w:rsid w:val="00737528"/>
    <w:rsid w:val="00741C98"/>
    <w:rsid w:val="00763B92"/>
    <w:rsid w:val="00773406"/>
    <w:rsid w:val="00787EEE"/>
    <w:rsid w:val="007B223C"/>
    <w:rsid w:val="007B61EC"/>
    <w:rsid w:val="008518DE"/>
    <w:rsid w:val="00871838"/>
    <w:rsid w:val="00874026"/>
    <w:rsid w:val="00882A44"/>
    <w:rsid w:val="00884414"/>
    <w:rsid w:val="008A591F"/>
    <w:rsid w:val="008A6D67"/>
    <w:rsid w:val="008F147C"/>
    <w:rsid w:val="0090165A"/>
    <w:rsid w:val="00924B1F"/>
    <w:rsid w:val="00950F7F"/>
    <w:rsid w:val="00964417"/>
    <w:rsid w:val="00985A33"/>
    <w:rsid w:val="00A10440"/>
    <w:rsid w:val="00A21F18"/>
    <w:rsid w:val="00A22A8F"/>
    <w:rsid w:val="00A26BC0"/>
    <w:rsid w:val="00A47EE3"/>
    <w:rsid w:val="00A62761"/>
    <w:rsid w:val="00AA69CB"/>
    <w:rsid w:val="00B276D0"/>
    <w:rsid w:val="00B6629A"/>
    <w:rsid w:val="00BA0240"/>
    <w:rsid w:val="00BA25D0"/>
    <w:rsid w:val="00BD091E"/>
    <w:rsid w:val="00BD14ED"/>
    <w:rsid w:val="00BE5367"/>
    <w:rsid w:val="00C26BEB"/>
    <w:rsid w:val="00C3042F"/>
    <w:rsid w:val="00C3052A"/>
    <w:rsid w:val="00C3093C"/>
    <w:rsid w:val="00C52400"/>
    <w:rsid w:val="00C60E8A"/>
    <w:rsid w:val="00C676C4"/>
    <w:rsid w:val="00C73443"/>
    <w:rsid w:val="00CC031C"/>
    <w:rsid w:val="00CC5972"/>
    <w:rsid w:val="00CD6075"/>
    <w:rsid w:val="00D0529D"/>
    <w:rsid w:val="00D070F5"/>
    <w:rsid w:val="00D12657"/>
    <w:rsid w:val="00D22A9C"/>
    <w:rsid w:val="00D47EBF"/>
    <w:rsid w:val="00D63C16"/>
    <w:rsid w:val="00D9442B"/>
    <w:rsid w:val="00DA64D8"/>
    <w:rsid w:val="00DB0AC9"/>
    <w:rsid w:val="00DB54C9"/>
    <w:rsid w:val="00DF0C21"/>
    <w:rsid w:val="00E16B9F"/>
    <w:rsid w:val="00E324C1"/>
    <w:rsid w:val="00E50B38"/>
    <w:rsid w:val="00E57469"/>
    <w:rsid w:val="00E935BF"/>
    <w:rsid w:val="00E969B0"/>
    <w:rsid w:val="00EC02C7"/>
    <w:rsid w:val="00ED359C"/>
    <w:rsid w:val="00ED55E8"/>
    <w:rsid w:val="00EE3AEA"/>
    <w:rsid w:val="00F213B0"/>
    <w:rsid w:val="00FC079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s>
</file>

<file path=word/webSettings.xml><?xml version="1.0" encoding="utf-8"?>
<w:webSettings xmlns:r="http://schemas.openxmlformats.org/officeDocument/2006/relationships" xmlns:w="http://schemas.openxmlformats.org/wordprocessingml/2006/main">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4/38?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tetere@pml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lp.gov.lv/lv/sakums/tiesibu-akti/tiesibu-aktu-projekti/2017/11/28/likumprojekts-%E2%80%9Cgroz%C4%ABjumi-imigr%C4%81cijas-likum%C4%81%E2%80%9D/" TargetMode="External"/><Relationship Id="rId4" Type="http://schemas.openxmlformats.org/officeDocument/2006/relationships/settings" Target="settings.xml"/><Relationship Id="rId9" Type="http://schemas.openxmlformats.org/officeDocument/2006/relationships/hyperlink" Target="http://eur-lex.europa.eu/eli/dir/2004/38?locale=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41EA0D5C9645F7ABA97BC5A04BC40B"/>
        <w:category>
          <w:name w:val="General"/>
          <w:gallery w:val="placeholder"/>
        </w:category>
        <w:types>
          <w:type w:val="bbPlcHdr"/>
        </w:types>
        <w:behaviors>
          <w:behavior w:val="content"/>
        </w:behaviors>
        <w:guid w:val="{62EDAED5-505D-41A8-87BB-53BD2A5AA888}"/>
      </w:docPartPr>
      <w:docPartBody>
        <w:p w:rsidR="00E427EE" w:rsidRDefault="00552383" w:rsidP="00552383">
          <w:pPr>
            <w:pStyle w:val="7441EA0D5C9645F7ABA97BC5A04BC40B"/>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50FDD8CEC90247D7B31D01B403F4BAD2"/>
        <w:category>
          <w:name w:val="General"/>
          <w:gallery w:val="placeholder"/>
        </w:category>
        <w:types>
          <w:type w:val="bbPlcHdr"/>
        </w:types>
        <w:behaviors>
          <w:behavior w:val="content"/>
        </w:behaviors>
        <w:guid w:val="{68F9A0B8-A00B-4C49-BF24-1874D85ABD7E}"/>
      </w:docPartPr>
      <w:docPartBody>
        <w:p w:rsidR="00552383" w:rsidRPr="00894C55" w:rsidRDefault="00552383"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E427EE" w:rsidRDefault="00552383" w:rsidP="00552383">
          <w:pPr>
            <w:pStyle w:val="50FDD8CEC90247D7B31D01B403F4BAD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2383"/>
    <w:rsid w:val="000465FD"/>
    <w:rsid w:val="001826C0"/>
    <w:rsid w:val="002069C3"/>
    <w:rsid w:val="002F78E1"/>
    <w:rsid w:val="00322C10"/>
    <w:rsid w:val="004225E1"/>
    <w:rsid w:val="004269E7"/>
    <w:rsid w:val="00552383"/>
    <w:rsid w:val="00745BED"/>
    <w:rsid w:val="00862365"/>
    <w:rsid w:val="00BF68F7"/>
    <w:rsid w:val="00C71760"/>
    <w:rsid w:val="00C84EA9"/>
    <w:rsid w:val="00C8586C"/>
    <w:rsid w:val="00CA2B8D"/>
    <w:rsid w:val="00DC45DC"/>
    <w:rsid w:val="00E427EE"/>
    <w:rsid w:val="00E43389"/>
    <w:rsid w:val="00E6449D"/>
    <w:rsid w:val="00E964F4"/>
    <w:rsid w:val="00FE21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C1C2453224C53BA2A0872F85DA1F5">
    <w:name w:val="810C1C2453224C53BA2A0872F85DA1F5"/>
    <w:rsid w:val="00552383"/>
  </w:style>
  <w:style w:type="paragraph" w:customStyle="1" w:styleId="7441EA0D5C9645F7ABA97BC5A04BC40B">
    <w:name w:val="7441EA0D5C9645F7ABA97BC5A04BC40B"/>
    <w:rsid w:val="00552383"/>
  </w:style>
  <w:style w:type="paragraph" w:customStyle="1" w:styleId="50FDD8CEC90247D7B31D01B403F4BAD2">
    <w:name w:val="50FDD8CEC90247D7B31D01B403F4BAD2"/>
    <w:rsid w:val="00552383"/>
  </w:style>
  <w:style w:type="paragraph" w:customStyle="1" w:styleId="89808CF2DA2E49CDA6EEA53DBF4A9E51">
    <w:name w:val="89808CF2DA2E49CDA6EEA53DBF4A9E51"/>
    <w:rsid w:val="00552383"/>
  </w:style>
  <w:style w:type="paragraph" w:customStyle="1" w:styleId="E41A24318FFD4ABE9FA22608678745DB">
    <w:name w:val="E41A24318FFD4ABE9FA22608678745DB"/>
    <w:rsid w:val="00552383"/>
  </w:style>
  <w:style w:type="character" w:styleId="PlaceholderText">
    <w:name w:val="Placeholder Text"/>
    <w:basedOn w:val="DefaultParagraphFont"/>
    <w:uiPriority w:val="99"/>
    <w:semiHidden/>
    <w:rsid w:val="00552383"/>
    <w:rPr>
      <w:color w:val="808080"/>
    </w:rPr>
  </w:style>
  <w:style w:type="paragraph" w:customStyle="1" w:styleId="BD8CA641F7374A1E9CC7F392C11CC141">
    <w:name w:val="BD8CA641F7374A1E9CC7F392C11CC141"/>
    <w:rsid w:val="00552383"/>
  </w:style>
  <w:style w:type="paragraph" w:customStyle="1" w:styleId="242757EF53DE43058137DF98C8AD4325">
    <w:name w:val="242757EF53DE43058137DF98C8AD4325"/>
    <w:rsid w:val="00552383"/>
  </w:style>
  <w:style w:type="paragraph" w:customStyle="1" w:styleId="0BB00B635DA94D93929E771993856630">
    <w:name w:val="0BB00B635DA94D93929E771993856630"/>
    <w:rsid w:val="00552383"/>
  </w:style>
  <w:style w:type="paragraph" w:customStyle="1" w:styleId="1BF009951DBC4F3F8179AD070EDEABDA">
    <w:name w:val="1BF009951DBC4F3F8179AD070EDEABDA"/>
    <w:rsid w:val="00552383"/>
  </w:style>
  <w:style w:type="paragraph" w:customStyle="1" w:styleId="41D3C56158B241838657F140220CD2D3">
    <w:name w:val="41D3C56158B241838657F140220CD2D3"/>
    <w:rsid w:val="00552383"/>
  </w:style>
  <w:style w:type="paragraph" w:customStyle="1" w:styleId="FF89F2B4E9B54C20BCB3CA14A3F7E615">
    <w:name w:val="FF89F2B4E9B54C20BCB3CA14A3F7E615"/>
    <w:rsid w:val="00552383"/>
  </w:style>
  <w:style w:type="paragraph" w:customStyle="1" w:styleId="C2D55B1F15734EA2B8FEACD2857229CC">
    <w:name w:val="C2D55B1F15734EA2B8FEACD2857229CC"/>
    <w:rsid w:val="00552383"/>
  </w:style>
  <w:style w:type="paragraph" w:customStyle="1" w:styleId="52E11194D9A743DD97575A2E7D4946AB">
    <w:name w:val="52E11194D9A743DD97575A2E7D4946AB"/>
    <w:rsid w:val="00552383"/>
  </w:style>
  <w:style w:type="paragraph" w:customStyle="1" w:styleId="6F99856E28FC4DCEA673F0EBDC3D459B">
    <w:name w:val="6F99856E28FC4DCEA673F0EBDC3D459B"/>
    <w:rsid w:val="00552383"/>
  </w:style>
  <w:style w:type="paragraph" w:customStyle="1" w:styleId="C9426CDC733847E9A3718F2AD2211DBE">
    <w:name w:val="C9426CDC733847E9A3718F2AD2211DBE"/>
    <w:rsid w:val="00552383"/>
  </w:style>
  <w:style w:type="paragraph" w:customStyle="1" w:styleId="2F9F57E95D394C05AB2200B5D44227AF">
    <w:name w:val="2F9F57E95D394C05AB2200B5D44227AF"/>
    <w:rsid w:val="005523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B4108-E65E-4326-A9F3-3EA0E788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306</Words>
  <Characters>530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5</cp:revision>
  <cp:lastPrinted>2018-07-05T10:07:00Z</cp:lastPrinted>
  <dcterms:created xsi:type="dcterms:W3CDTF">2018-07-18T05:42:00Z</dcterms:created>
  <dcterms:modified xsi:type="dcterms:W3CDTF">2018-07-20T10:57:00Z</dcterms:modified>
</cp:coreProperties>
</file>